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678"/>
      </w:tblGrid>
      <w:tr w:rsidR="0002473D" w:rsidRPr="0002473D" w14:paraId="0AFADDFB" w14:textId="77777777" w:rsidTr="00D33DAB">
        <w:tc>
          <w:tcPr>
            <w:tcW w:w="10915" w:type="dxa"/>
          </w:tcPr>
          <w:p w14:paraId="34BA645A" w14:textId="77777777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right="45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725BDA" w14:textId="77777777" w:rsidR="00EB3887" w:rsidRPr="0002473D" w:rsidRDefault="00EB3887" w:rsidP="00D34D3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B3A9FCC" w14:textId="2A320FFE" w:rsidR="00EB3887" w:rsidRPr="00AB25A3" w:rsidRDefault="00EB3887" w:rsidP="00D90BE3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ИЛОЖЕНИЕ № 1</w:t>
            </w:r>
            <w:r w:rsidR="00480F6F" w:rsidRPr="00AB2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23113AA4" w14:textId="402AA515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Территориальной программе государственных гарантий бесплатного оказания гражданам медицинской</w:t>
            </w:r>
            <w:r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мощи в Новосибирской области на 202</w:t>
            </w:r>
            <w:r w:rsidR="000661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и на плановый период</w:t>
            </w:r>
          </w:p>
          <w:p w14:paraId="67035DC6" w14:textId="4800D170" w:rsidR="00EB3887" w:rsidRPr="0002473D" w:rsidRDefault="0006611D" w:rsidP="00D90BE3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и 2025</w:t>
            </w:r>
            <w:r w:rsidR="00EB3887"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ов</w:t>
            </w:r>
          </w:p>
          <w:p w14:paraId="0731579D" w14:textId="77777777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677E4AC1" w14:textId="77777777" w:rsidR="00EB3887" w:rsidRPr="0002473D" w:rsidRDefault="00EB3887" w:rsidP="001A513D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86817DB" w14:textId="77777777" w:rsidR="00EB3887" w:rsidRPr="0002473D" w:rsidRDefault="00EB3887" w:rsidP="001A513D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11EBC30" w14:textId="5661D70B" w:rsidR="00F54B1B" w:rsidRPr="0002473D" w:rsidRDefault="001A513D" w:rsidP="0008416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</w:t>
      </w:r>
      <w:r w:rsidR="00FB1DE5"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ивы объема оказания и </w:t>
      </w:r>
      <w:r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ы финансовых затрат на единицу объема медицинской помощи на 202</w:t>
      </w:r>
      <w:r w:rsidR="00066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066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918F6"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ы</w:t>
      </w:r>
    </w:p>
    <w:p w14:paraId="1326350A" w14:textId="77777777" w:rsidR="00694545" w:rsidRPr="0002473D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D6B92" w14:textId="77777777" w:rsidR="00892295" w:rsidRPr="0002473D" w:rsidRDefault="0089229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27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1843"/>
        <w:gridCol w:w="1417"/>
        <w:gridCol w:w="1701"/>
        <w:gridCol w:w="1559"/>
        <w:gridCol w:w="1843"/>
        <w:gridCol w:w="1418"/>
        <w:gridCol w:w="1893"/>
        <w:gridCol w:w="1619"/>
        <w:gridCol w:w="1619"/>
        <w:gridCol w:w="1619"/>
        <w:gridCol w:w="1619"/>
        <w:gridCol w:w="1619"/>
        <w:gridCol w:w="1912"/>
        <w:gridCol w:w="1912"/>
      </w:tblGrid>
      <w:tr w:rsidR="0002473D" w:rsidRPr="0002473D" w14:paraId="2A893FD4" w14:textId="77777777" w:rsidTr="00FF17CA">
        <w:trPr>
          <w:gridAfter w:val="7"/>
          <w:wAfter w:w="11919" w:type="dxa"/>
        </w:trPr>
        <w:tc>
          <w:tcPr>
            <w:tcW w:w="4248" w:type="dxa"/>
            <w:vMerge w:val="restart"/>
          </w:tcPr>
          <w:p w14:paraId="52A48216" w14:textId="77777777" w:rsidR="00530EAA" w:rsidRPr="0002473D" w:rsidRDefault="00530EAA" w:rsidP="00F81F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Виды и условия оказания медицинской помощи</w:t>
            </w:r>
          </w:p>
        </w:tc>
        <w:tc>
          <w:tcPr>
            <w:tcW w:w="1843" w:type="dxa"/>
            <w:vMerge w:val="restart"/>
          </w:tcPr>
          <w:p w14:paraId="0C1F7770" w14:textId="77777777" w:rsidR="00530EAA" w:rsidRPr="0002473D" w:rsidRDefault="00530EAA" w:rsidP="001837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Единица измерения на одного жителя</w:t>
            </w:r>
          </w:p>
        </w:tc>
        <w:tc>
          <w:tcPr>
            <w:tcW w:w="3118" w:type="dxa"/>
            <w:gridSpan w:val="2"/>
          </w:tcPr>
          <w:p w14:paraId="2E35B751" w14:textId="075B6676" w:rsidR="00530EAA" w:rsidRPr="0002473D" w:rsidRDefault="00530EAA" w:rsidP="001837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6611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918F6" w:rsidRPr="0002473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3402" w:type="dxa"/>
            <w:gridSpan w:val="2"/>
          </w:tcPr>
          <w:p w14:paraId="5DC657AB" w14:textId="4910C77E" w:rsidR="00530EAA" w:rsidRPr="0002473D" w:rsidRDefault="00530EAA" w:rsidP="000661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6611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918F6" w:rsidRPr="0002473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3311" w:type="dxa"/>
            <w:gridSpan w:val="2"/>
          </w:tcPr>
          <w:p w14:paraId="1D1E32A2" w14:textId="2C4D8B5F" w:rsidR="00530EAA" w:rsidRPr="0002473D" w:rsidRDefault="00530EAA" w:rsidP="00D90B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6611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918F6" w:rsidRPr="0002473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  <w:tr w:rsidR="0002473D" w:rsidRPr="0002473D" w14:paraId="589ED9E8" w14:textId="77777777" w:rsidTr="00FF17CA">
        <w:trPr>
          <w:gridAfter w:val="7"/>
          <w:wAfter w:w="11919" w:type="dxa"/>
        </w:trPr>
        <w:tc>
          <w:tcPr>
            <w:tcW w:w="4248" w:type="dxa"/>
            <w:vMerge/>
          </w:tcPr>
          <w:p w14:paraId="6E626CB9" w14:textId="77777777" w:rsidR="00530EAA" w:rsidRPr="0002473D" w:rsidRDefault="00530EAA" w:rsidP="00F81F63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F1E4B3" w14:textId="77777777" w:rsidR="00530EAA" w:rsidRPr="0002473D" w:rsidRDefault="00530EAA" w:rsidP="00D90BE3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ADF8BA7" w14:textId="77777777" w:rsidR="00530EAA" w:rsidRPr="0002473D" w:rsidRDefault="00102D2A" w:rsidP="00D90B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объема медицинской помощи</w:t>
            </w:r>
          </w:p>
        </w:tc>
        <w:tc>
          <w:tcPr>
            <w:tcW w:w="1701" w:type="dxa"/>
          </w:tcPr>
          <w:p w14:paraId="1CFD83B3" w14:textId="77777777" w:rsidR="00530EAA" w:rsidRPr="0002473D" w:rsidRDefault="00102D2A" w:rsidP="00D90B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финансовых затрат на единицу объема медицинской помощи, руб.</w:t>
            </w:r>
          </w:p>
        </w:tc>
        <w:tc>
          <w:tcPr>
            <w:tcW w:w="1559" w:type="dxa"/>
          </w:tcPr>
          <w:p w14:paraId="44B23195" w14:textId="77777777" w:rsidR="00530EAA" w:rsidRPr="0002473D" w:rsidRDefault="00102D2A" w:rsidP="00D90B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объема медицинской помощи</w:t>
            </w:r>
          </w:p>
        </w:tc>
        <w:tc>
          <w:tcPr>
            <w:tcW w:w="1843" w:type="dxa"/>
          </w:tcPr>
          <w:p w14:paraId="03250CE1" w14:textId="77777777" w:rsidR="00530EAA" w:rsidRPr="0002473D" w:rsidRDefault="00102D2A" w:rsidP="00D90B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финансовых затрат на единицу объема медицинской помощи, руб.</w:t>
            </w:r>
          </w:p>
        </w:tc>
        <w:tc>
          <w:tcPr>
            <w:tcW w:w="1418" w:type="dxa"/>
          </w:tcPr>
          <w:p w14:paraId="3F6BCEDB" w14:textId="77777777" w:rsidR="00530EAA" w:rsidRPr="0002473D" w:rsidRDefault="00102D2A" w:rsidP="00D90B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объема медицинской помощи</w:t>
            </w:r>
          </w:p>
        </w:tc>
        <w:tc>
          <w:tcPr>
            <w:tcW w:w="1893" w:type="dxa"/>
          </w:tcPr>
          <w:p w14:paraId="25EB8D77" w14:textId="77777777" w:rsidR="00530EAA" w:rsidRPr="0002473D" w:rsidRDefault="00102D2A" w:rsidP="00D90B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финансовых затрат на единицу объема медицинской помощи, руб.</w:t>
            </w:r>
          </w:p>
        </w:tc>
      </w:tr>
      <w:tr w:rsidR="0002473D" w:rsidRPr="0002473D" w14:paraId="5C833F7B" w14:textId="77777777" w:rsidTr="00FF17CA">
        <w:trPr>
          <w:gridAfter w:val="7"/>
          <w:wAfter w:w="11919" w:type="dxa"/>
        </w:trPr>
        <w:tc>
          <w:tcPr>
            <w:tcW w:w="4248" w:type="dxa"/>
          </w:tcPr>
          <w:p w14:paraId="611A84A7" w14:textId="77777777" w:rsidR="009C6EAD" w:rsidRPr="0002473D" w:rsidRDefault="009C6EAD" w:rsidP="00F81F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515FDFAC" w14:textId="77777777" w:rsidR="009C6EAD" w:rsidRPr="0002473D" w:rsidRDefault="009C6EAD" w:rsidP="00D90B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66149DA0" w14:textId="77777777" w:rsidR="009C6EAD" w:rsidRPr="0002473D" w:rsidRDefault="009C6EAD" w:rsidP="00D90B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3FF002A7" w14:textId="77777777" w:rsidR="009C6EAD" w:rsidRPr="0002473D" w:rsidRDefault="009C6EAD" w:rsidP="00D90B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14:paraId="75A2A059" w14:textId="77777777" w:rsidR="009C6EAD" w:rsidRPr="0002473D" w:rsidRDefault="009C6EAD" w:rsidP="00D90B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7AEE74CF" w14:textId="77777777" w:rsidR="009C6EAD" w:rsidRPr="0002473D" w:rsidRDefault="009C6EAD" w:rsidP="00D90B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14:paraId="29041A6B" w14:textId="77777777" w:rsidR="009C6EAD" w:rsidRPr="0002473D" w:rsidRDefault="009C6EAD" w:rsidP="00D90B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93" w:type="dxa"/>
          </w:tcPr>
          <w:p w14:paraId="1D764008" w14:textId="77777777" w:rsidR="009C6EAD" w:rsidRPr="0002473D" w:rsidRDefault="009C6EAD" w:rsidP="00D90B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2473D" w:rsidRPr="0002473D" w14:paraId="27669B31" w14:textId="77777777" w:rsidTr="0002473D">
        <w:trPr>
          <w:gridAfter w:val="7"/>
          <w:wAfter w:w="11919" w:type="dxa"/>
        </w:trPr>
        <w:tc>
          <w:tcPr>
            <w:tcW w:w="15922" w:type="dxa"/>
            <w:gridSpan w:val="8"/>
            <w:tcBorders>
              <w:bottom w:val="single" w:sz="4" w:space="0" w:color="auto"/>
            </w:tcBorders>
          </w:tcPr>
          <w:p w14:paraId="322743F3" w14:textId="4A650C22" w:rsidR="00FB35FF" w:rsidRPr="0002473D" w:rsidRDefault="00FB35FF" w:rsidP="003E55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3E55A7" w:rsidRPr="0002473D">
              <w:rPr>
                <w:rFonts w:ascii="Times New Roman" w:hAnsi="Times New Roman" w:cs="Times New Roman"/>
                <w:color w:val="000000" w:themeColor="text1"/>
              </w:rPr>
              <w:t>. 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За счет бюджетных ассигнований </w:t>
            </w:r>
            <w:r w:rsidR="003506A1" w:rsidRPr="0002473D">
              <w:rPr>
                <w:rFonts w:ascii="Times New Roman" w:hAnsi="Times New Roman" w:cs="Times New Roman"/>
                <w:color w:val="000000" w:themeColor="text1"/>
              </w:rPr>
              <w:t>бюджета Новосибирской области</w:t>
            </w:r>
            <w:hyperlink w:anchor="P11872" w:history="1">
              <w:r w:rsidRPr="0002473D">
                <w:rPr>
                  <w:rFonts w:ascii="Times New Roman" w:hAnsi="Times New Roman" w:cs="Times New Roman"/>
                  <w:color w:val="000000" w:themeColor="text1"/>
                </w:rPr>
                <w:t>&lt;1&gt;</w:t>
              </w:r>
            </w:hyperlink>
          </w:p>
        </w:tc>
      </w:tr>
      <w:tr w:rsidR="00D34D34" w:rsidRPr="0002473D" w14:paraId="29F7AECD" w14:textId="77777777" w:rsidTr="0006611D">
        <w:trPr>
          <w:gridAfter w:val="7"/>
          <w:wAfter w:w="11919" w:type="dxa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265C7F71" w14:textId="5C602696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1 Скорая медицинская помощь, включая скорую специализированную медицинскую помощь, не входящая в территориальную программу обязательного медицинского страхования (далее-ОМС), в том числе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591E752" w14:textId="7777777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40364" w14:textId="077CCA72" w:rsidR="00D34D34" w:rsidRPr="00116F2A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16F2A">
              <w:rPr>
                <w:rFonts w:ascii="Times New Roman" w:hAnsi="Times New Roman" w:cs="Times New Roman"/>
                <w:color w:val="000000" w:themeColor="text1"/>
                <w:szCs w:val="18"/>
              </w:rPr>
              <w:t>0,038394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2DB8F" w14:textId="03A2A105" w:rsidR="00D34D34" w:rsidRPr="00116F2A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3 2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DAB0" w14:textId="2D4E66AE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4E54" w14:textId="1F1B37CA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5 16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5CA" w14:textId="520DFE3A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816" w14:textId="6A431252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5 376,00</w:t>
            </w:r>
          </w:p>
        </w:tc>
      </w:tr>
      <w:tr w:rsidR="00B2602D" w:rsidRPr="0002473D" w14:paraId="73F7CAFB" w14:textId="77777777" w:rsidTr="0006611D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1DF9BD3A" w14:textId="77777777" w:rsidR="00B2602D" w:rsidRPr="0002473D" w:rsidRDefault="00B2602D" w:rsidP="00B260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  <w:vAlign w:val="center"/>
          </w:tcPr>
          <w:p w14:paraId="10DD09E1" w14:textId="77777777" w:rsidR="00B2602D" w:rsidRPr="0002473D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ABDF" w14:textId="00967CB6" w:rsidR="00B2602D" w:rsidRPr="00116F2A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16F2A">
              <w:rPr>
                <w:rFonts w:ascii="Times New Roman" w:hAnsi="Times New Roman" w:cs="Times New Roman"/>
                <w:color w:val="000000" w:themeColor="text1"/>
                <w:szCs w:val="18"/>
              </w:rPr>
              <w:t>0,013394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4728" w14:textId="0A74A9BC" w:rsidR="00B2602D" w:rsidRPr="00B2602D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3 33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8565" w14:textId="50463763" w:rsidR="00B2602D" w:rsidRPr="00D34D34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78EB" w14:textId="688A4578" w:rsidR="00B2602D" w:rsidRPr="00D34D34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9847" w14:textId="0BF540E0" w:rsidR="00B2602D" w:rsidRPr="00D34D34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AB83" w14:textId="0E59200F" w:rsidR="00B2602D" w:rsidRPr="00D34D34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B2602D" w:rsidRPr="0002473D" w14:paraId="6CBFF2EA" w14:textId="77777777" w:rsidTr="00B1346E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0432EBE9" w14:textId="77777777" w:rsidR="00B2602D" w:rsidRPr="0002473D" w:rsidRDefault="00B2602D" w:rsidP="00B260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1843" w:type="dxa"/>
            <w:vAlign w:val="center"/>
          </w:tcPr>
          <w:p w14:paraId="3090EC56" w14:textId="77777777" w:rsidR="00B2602D" w:rsidRPr="0002473D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7CE7" w14:textId="51133F6A" w:rsidR="00B2602D" w:rsidRPr="00EF4D26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0000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85B4" w14:textId="2D4BB21D" w:rsidR="00B2602D" w:rsidRPr="00B2602D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788 39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37C9" w14:textId="2745EFEE" w:rsidR="00B2602D" w:rsidRPr="00D34D34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00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FB59" w14:textId="31BFD056" w:rsidR="00B2602D" w:rsidRPr="00D34D34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845 647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83A9" w14:textId="1846DE38" w:rsidR="00B2602D" w:rsidRPr="00D34D34" w:rsidRDefault="00B2602D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005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CDD3" w14:textId="3EE8A4E4" w:rsidR="00B2602D" w:rsidRPr="00D34D34" w:rsidRDefault="00D34D34" w:rsidP="00B26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887 040,62</w:t>
            </w:r>
          </w:p>
        </w:tc>
      </w:tr>
      <w:tr w:rsidR="00116F2A" w:rsidRPr="0002473D" w14:paraId="4083E928" w14:textId="77777777" w:rsidTr="00B1346E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1AD6DDFE" w14:textId="4AB50D00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2 Первичная медико-санитарная помощь, предоставляемая:</w:t>
            </w:r>
          </w:p>
        </w:tc>
        <w:tc>
          <w:tcPr>
            <w:tcW w:w="1843" w:type="dxa"/>
            <w:vAlign w:val="center"/>
          </w:tcPr>
          <w:p w14:paraId="400F0ACD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36C9" w14:textId="48970C19" w:rsidR="00116F2A" w:rsidRPr="00EF4D26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8E77" w14:textId="5F01FEF9" w:rsidR="00116F2A" w:rsidRPr="00EF4D26" w:rsidRDefault="00116F2A" w:rsidP="00116F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D2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5615" w14:textId="3D9D9C4B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17DB" w14:textId="23C4BB98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F730" w14:textId="4E905973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C2FB" w14:textId="1546550C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F2A" w:rsidRPr="0002473D" w14:paraId="4641B6B0" w14:textId="77777777" w:rsidTr="00B1346E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1F94726F" w14:textId="726C9369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2.1 в амбулаторных условиях:</w:t>
            </w:r>
          </w:p>
        </w:tc>
        <w:tc>
          <w:tcPr>
            <w:tcW w:w="1843" w:type="dxa"/>
            <w:vAlign w:val="center"/>
          </w:tcPr>
          <w:p w14:paraId="1CF6CA11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BB6D" w14:textId="01BAE440" w:rsidR="00116F2A" w:rsidRPr="00EF4D26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8DA" w14:textId="340C4EB6" w:rsidR="00116F2A" w:rsidRPr="00EF4D26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0E63" w14:textId="1586EE00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A19D" w14:textId="69790D88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DFFA" w14:textId="2241E38C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286D" w14:textId="5E08FF93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D34D34" w:rsidRPr="0002473D" w14:paraId="6E9FD37F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620A56A7" w14:textId="63AC30ED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2.1.1 с профилактической и иными целями *, в том числе:</w:t>
            </w:r>
          </w:p>
        </w:tc>
        <w:tc>
          <w:tcPr>
            <w:tcW w:w="1843" w:type="dxa"/>
            <w:vAlign w:val="center"/>
          </w:tcPr>
          <w:p w14:paraId="41AB20E8" w14:textId="7777777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2EC2" w14:textId="0FBE2AC9" w:rsidR="00D34D34" w:rsidRPr="00EF4D26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B772" w14:textId="6C46AB11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70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6AA0" w14:textId="495D863A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70A4" w14:textId="59A0683B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75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0871" w14:textId="3C46EE33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48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787C0" w14:textId="34F2C6DF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795,02</w:t>
            </w:r>
          </w:p>
        </w:tc>
      </w:tr>
      <w:tr w:rsidR="00D34D34" w:rsidRPr="0002473D" w14:paraId="4251F6B4" w14:textId="77777777" w:rsidTr="00B1346E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0481ADFF" w14:textId="77777777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  <w:vAlign w:val="center"/>
          </w:tcPr>
          <w:p w14:paraId="7DFCB0AD" w14:textId="7777777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E105" w14:textId="1AD02CDA" w:rsidR="00D34D34" w:rsidRPr="00EF4D26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4F668B" w14:textId="00B237AE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A149" w14:textId="42B3ADF0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4F99" w14:textId="0D03EF19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97DF" w14:textId="43C5EE3B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0016" w14:textId="5F6FE2EE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D34D34" w:rsidRPr="0002473D" w14:paraId="70ED5DB1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5D721F65" w14:textId="5D9FEA56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2.1.2 в связи с заболеваниями - обращений **, в том числе:</w:t>
            </w:r>
          </w:p>
        </w:tc>
        <w:tc>
          <w:tcPr>
            <w:tcW w:w="1843" w:type="dxa"/>
            <w:vAlign w:val="center"/>
          </w:tcPr>
          <w:p w14:paraId="5F645138" w14:textId="602D27B9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B992" w14:textId="2D2D132C" w:rsidR="00D34D34" w:rsidRPr="00EF4D26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1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E2E9" w14:textId="60E451B6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1 77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12C8" w14:textId="111DC54C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1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7286" w14:textId="5243889A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 898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FCA" w14:textId="44BB2633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106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71" w14:textId="57BA8DDB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 996,81</w:t>
            </w:r>
          </w:p>
        </w:tc>
      </w:tr>
      <w:tr w:rsidR="00116F2A" w:rsidRPr="0002473D" w14:paraId="085EEA46" w14:textId="77777777" w:rsidTr="00B1346E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5D3041DD" w14:textId="77777777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  <w:vAlign w:val="center"/>
          </w:tcPr>
          <w:p w14:paraId="1F5BB126" w14:textId="538B8171" w:rsidR="00116F2A" w:rsidRPr="0002473D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CDEE" w14:textId="54C1C2BE" w:rsidR="00116F2A" w:rsidRPr="00EF4D26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D2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F61C" w14:textId="74A36A54" w:rsidR="00116F2A" w:rsidRPr="00EF4D26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D2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510F" w14:textId="110BA7E3" w:rsidR="00116F2A" w:rsidRPr="00D34D34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91D3" w14:textId="7F20B097" w:rsidR="00116F2A" w:rsidRPr="00D34D34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42A3" w14:textId="4666EB0C" w:rsidR="00116F2A" w:rsidRPr="00D34D34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5223" w14:textId="3110C174" w:rsidR="00116F2A" w:rsidRPr="00D34D34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16F2A" w:rsidRPr="0002473D" w14:paraId="7DBA5493" w14:textId="77777777" w:rsidTr="00B1346E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3C4E4616" w14:textId="6E9FF099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2.2 в условиях дневных стационаров ***, в том числе:</w:t>
            </w:r>
          </w:p>
        </w:tc>
        <w:tc>
          <w:tcPr>
            <w:tcW w:w="1843" w:type="dxa"/>
            <w:vAlign w:val="center"/>
          </w:tcPr>
          <w:p w14:paraId="21E39ED9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B10A" w14:textId="19261149" w:rsidR="00116F2A" w:rsidRPr="00EF4D26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AE0A" w14:textId="0F9E58B7" w:rsidR="00116F2A" w:rsidRPr="00EF4D26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9492" w14:textId="042496C1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5DD7" w14:textId="538DA473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A872" w14:textId="484BBD55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DEC1" w14:textId="73366ACD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16F2A" w:rsidRPr="0002473D" w14:paraId="45E42D8C" w14:textId="77777777" w:rsidTr="00B1346E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704B7807" w14:textId="77777777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  <w:vAlign w:val="center"/>
          </w:tcPr>
          <w:p w14:paraId="1A4894DD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A08C" w14:textId="5C3159CC" w:rsidR="00116F2A" w:rsidRPr="00EF4D26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8E3" w14:textId="3F5C472B" w:rsidR="00116F2A" w:rsidRPr="00EF4D26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AA63" w14:textId="76C7298E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5D6D" w14:textId="6F9F1532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E0AE" w14:textId="09AC4013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7B5B" w14:textId="3022C749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34D34" w:rsidRPr="0002473D" w14:paraId="62DDE670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5DB42561" w14:textId="1950D1AA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3 В условиях дневных стационаров (первичная медико-санитарная помощь, специализированная медицинская помощь) ****, в том числе:</w:t>
            </w:r>
          </w:p>
        </w:tc>
        <w:tc>
          <w:tcPr>
            <w:tcW w:w="1843" w:type="dxa"/>
            <w:vAlign w:val="center"/>
          </w:tcPr>
          <w:p w14:paraId="630AEC0D" w14:textId="7777777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B8E" w14:textId="267DA5EA" w:rsidR="00D34D34" w:rsidRPr="00EF4D26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3198" w14:textId="51645CF4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21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40E1" w14:textId="3D055258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B51C" w14:textId="1B2362F6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23 22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D95" w14:textId="4215D124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2FA1" w14:textId="10C2541E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24 350,00</w:t>
            </w:r>
          </w:p>
        </w:tc>
      </w:tr>
      <w:tr w:rsidR="00D34D34" w:rsidRPr="0002473D" w14:paraId="163880C9" w14:textId="77777777" w:rsidTr="00B1346E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75DE444E" w14:textId="77777777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  <w:vAlign w:val="center"/>
          </w:tcPr>
          <w:p w14:paraId="6AEF5A92" w14:textId="7777777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8527" w14:textId="47C58294" w:rsidR="00D34D34" w:rsidRPr="00EF4D26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1B95" w14:textId="749E28D4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0B0D" w14:textId="3D1BD019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EF88" w14:textId="6306D9C5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E6FB" w14:textId="10E40365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1C53" w14:textId="4E3E05EE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D34D34" w:rsidRPr="0002473D" w14:paraId="57CBC63B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10B15053" w14:textId="6D0148EA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4 Специализированная, в том числе высокотехнологичная, медицинская помощь</w:t>
            </w:r>
          </w:p>
        </w:tc>
        <w:tc>
          <w:tcPr>
            <w:tcW w:w="1843" w:type="dxa"/>
            <w:vAlign w:val="center"/>
          </w:tcPr>
          <w:p w14:paraId="7D63478E" w14:textId="7777777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16C2" w14:textId="3B842566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0,008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FA33" w14:textId="49832394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134 6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5BAE" w14:textId="2AAC99F2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8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044B" w14:textId="7B1055DA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43 525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822A" w14:textId="1830655F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899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C0F" w14:textId="2248E16F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49 966,66</w:t>
            </w:r>
          </w:p>
        </w:tc>
      </w:tr>
      <w:tr w:rsidR="00116F2A" w:rsidRPr="0002473D" w14:paraId="3179267E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3F80BAC6" w14:textId="5B29A23F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.1 в условиях дневных стационаров ***, в том числе:</w:t>
            </w:r>
          </w:p>
        </w:tc>
        <w:tc>
          <w:tcPr>
            <w:tcW w:w="1843" w:type="dxa"/>
            <w:vAlign w:val="center"/>
          </w:tcPr>
          <w:p w14:paraId="488A02A4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16B5" w14:textId="20F80034" w:rsidR="00116F2A" w:rsidRPr="00B2602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0262" w14:textId="78C1B941" w:rsidR="00116F2A" w:rsidRPr="00B2602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4157" w14:textId="691B6DD4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B57" w14:textId="3573803A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58A8" w14:textId="46A55356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F35" w14:textId="38D1C833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16F2A" w:rsidRPr="0002473D" w14:paraId="48C62C83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0FC67922" w14:textId="77777777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  <w:vAlign w:val="center"/>
          </w:tcPr>
          <w:p w14:paraId="4C21BA29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8233" w14:textId="3AECEF4B" w:rsidR="00116F2A" w:rsidRPr="00B2602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A70F" w14:textId="09250F1D" w:rsidR="00116F2A" w:rsidRPr="00B2602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BDB1" w14:textId="621019EB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27EF" w14:textId="2818210C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699" w14:textId="62FA0FBC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4F47" w14:textId="2E3A9CE1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34D34" w:rsidRPr="0002473D" w14:paraId="4B772624" w14:textId="77777777" w:rsidTr="0006611D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75A66FA2" w14:textId="4BC4DE38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4.2 в условиях круглосуточных стационаров, в том числе:</w:t>
            </w:r>
          </w:p>
        </w:tc>
        <w:tc>
          <w:tcPr>
            <w:tcW w:w="1843" w:type="dxa"/>
            <w:vAlign w:val="center"/>
          </w:tcPr>
          <w:p w14:paraId="0D159616" w14:textId="7777777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B83C4" w14:textId="7C52B9BC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AB66" w14:textId="4B1CC925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100 78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66E8" w14:textId="038B0D89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8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C00D" w14:textId="03FCFEDA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43 525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089" w14:textId="5FB064B9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899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B22" w14:textId="09B73616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49 966,66</w:t>
            </w:r>
          </w:p>
        </w:tc>
      </w:tr>
      <w:tr w:rsidR="00D34D34" w:rsidRPr="0002473D" w14:paraId="5FF5EA20" w14:textId="77777777" w:rsidTr="0006611D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34FF1529" w14:textId="77777777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  <w:vAlign w:val="center"/>
          </w:tcPr>
          <w:p w14:paraId="38DB96D1" w14:textId="539F368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16F2A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5B05B" w14:textId="5D10BA56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0302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B8A7F" w14:textId="776D047A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45 04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F224" w14:textId="1123512F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3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3E45" w14:textId="1F1E8A6C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47 65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CC2F" w14:textId="5E0479DD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30217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0F3A" w14:textId="7D8875E0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47 658,60</w:t>
            </w:r>
          </w:p>
        </w:tc>
      </w:tr>
      <w:tr w:rsidR="00116F2A" w:rsidRPr="0002473D" w14:paraId="512A8A17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7823C775" w14:textId="12FAF537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5 Паллиативная медицинская помощь:</w:t>
            </w:r>
          </w:p>
        </w:tc>
        <w:tc>
          <w:tcPr>
            <w:tcW w:w="1843" w:type="dxa"/>
            <w:vAlign w:val="center"/>
          </w:tcPr>
          <w:p w14:paraId="0FA7BAAF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B183B2" w14:textId="349B3E9B" w:rsidR="00116F2A" w:rsidRPr="00B2602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14:paraId="25161F61" w14:textId="7E22FD3C" w:rsidR="00116F2A" w:rsidRPr="00B2602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8C4D" w14:textId="1B64C926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4B6E" w14:textId="0CEC4219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6C31" w14:textId="1649A901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543C" w14:textId="50100B1F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D34D34" w:rsidRPr="0002473D" w14:paraId="248D3ABA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68007DC7" w14:textId="7F41DDE4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5.1 первичная медицинская помощь, в том числе доврачебная и врачебная *****, всего, в том числе:</w:t>
            </w:r>
          </w:p>
        </w:tc>
        <w:tc>
          <w:tcPr>
            <w:tcW w:w="1843" w:type="dxa"/>
            <w:vAlign w:val="center"/>
          </w:tcPr>
          <w:p w14:paraId="75E62AEF" w14:textId="7777777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0564" w14:textId="21D1AEE7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D9CD5" w14:textId="2E250278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2 58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4024" w14:textId="1347A7DA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77B9" w14:textId="5C059BEB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2 761,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B75" w14:textId="194409D4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13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CE2" w14:textId="75C984DF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D34D34" w:rsidRPr="0002473D" w14:paraId="35EF5AE1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5912B621" w14:textId="77777777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843" w:type="dxa"/>
            <w:vAlign w:val="center"/>
          </w:tcPr>
          <w:p w14:paraId="3DE1F18C" w14:textId="7777777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4E5F" w14:textId="11F943B6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0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74311" w14:textId="06DA33C2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1 2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B1A1" w14:textId="29175012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27C8" w14:textId="68236431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 340,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9A2" w14:textId="5C6C5957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9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DDC" w14:textId="04DDA3DD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D34D34" w:rsidRPr="0002473D" w14:paraId="751A325F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3A7E27EE" w14:textId="77777777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 на дому выездными патронажными бригадами</w:t>
            </w:r>
          </w:p>
        </w:tc>
        <w:tc>
          <w:tcPr>
            <w:tcW w:w="1843" w:type="dxa"/>
            <w:vAlign w:val="center"/>
          </w:tcPr>
          <w:p w14:paraId="14CEA629" w14:textId="7777777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93E6C" w14:textId="32A63D8A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C92AD" w14:textId="6F333D94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5 59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975E" w14:textId="7597859F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C48B" w14:textId="58BCC41E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5 971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42C" w14:textId="4359E3ED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4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022" w14:textId="55AD01CE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D34D34" w:rsidRPr="0002473D" w14:paraId="0AEA3804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090B679E" w14:textId="0722CDD5" w:rsidR="00D34D34" w:rsidRPr="0002473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5.2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843" w:type="dxa"/>
            <w:vAlign w:val="center"/>
          </w:tcPr>
          <w:p w14:paraId="1592CAAE" w14:textId="77777777" w:rsidR="00D34D34" w:rsidRPr="0002473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кой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41E" w14:textId="5663F468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6180" w14:textId="5C5A40D9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5 01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33BB" w14:textId="4A27CC8B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6AAB" w14:textId="48329251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5 347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4E1" w14:textId="47333068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1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EA6" w14:textId="2F72E78D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5 604,46</w:t>
            </w:r>
          </w:p>
        </w:tc>
      </w:tr>
      <w:tr w:rsidR="00116F2A" w:rsidRPr="0002473D" w14:paraId="2E8E8C88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56739F88" w14:textId="0A6D19EB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5.3 оказываемая в условиях дневного стационара</w:t>
            </w:r>
          </w:p>
        </w:tc>
        <w:tc>
          <w:tcPr>
            <w:tcW w:w="1843" w:type="dxa"/>
            <w:vAlign w:val="center"/>
          </w:tcPr>
          <w:p w14:paraId="2CBC1972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F99D" w14:textId="5016812F" w:rsidR="00116F2A" w:rsidRPr="00EF4D26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D5A7" w14:textId="26F593F8" w:rsidR="00116F2A" w:rsidRPr="00EF4D26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246F" w14:textId="0B431D6B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9C13" w14:textId="41FFDCD0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785E" w14:textId="09B60B65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848B" w14:textId="6358B7B4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F2A" w:rsidRPr="0002473D" w14:paraId="75F036C1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2DB2148D" w14:textId="345D6295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6 Иные государственные и муниципальные услуги (работы)</w:t>
            </w:r>
          </w:p>
        </w:tc>
        <w:tc>
          <w:tcPr>
            <w:tcW w:w="1843" w:type="dxa"/>
            <w:vAlign w:val="center"/>
          </w:tcPr>
          <w:p w14:paraId="23CB2237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6C46" w14:textId="04D83F77" w:rsidR="00116F2A" w:rsidRPr="00EF4D26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A089" w14:textId="70B94793" w:rsidR="00116F2A" w:rsidRPr="00EF4D26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8DA" w14:textId="5BAF6A8A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55B4" w14:textId="07F87E02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8ED7" w14:textId="6EBE0FC5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ADA4" w14:textId="3CC4850A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F2A" w:rsidRPr="0002473D" w14:paraId="0AFD6661" w14:textId="77777777" w:rsidTr="00D90BE3">
        <w:trPr>
          <w:gridAfter w:val="7"/>
          <w:wAfter w:w="11919" w:type="dxa"/>
        </w:trPr>
        <w:tc>
          <w:tcPr>
            <w:tcW w:w="4248" w:type="dxa"/>
            <w:vAlign w:val="center"/>
          </w:tcPr>
          <w:p w14:paraId="1B718393" w14:textId="7824184B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 Высокотехнологичная медицинская помощь, оказываемая в медицинских организациях субъекта Российской 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ции</w:t>
            </w:r>
          </w:p>
        </w:tc>
        <w:tc>
          <w:tcPr>
            <w:tcW w:w="1843" w:type="dxa"/>
            <w:vAlign w:val="center"/>
          </w:tcPr>
          <w:p w14:paraId="6CD162CF" w14:textId="77777777" w:rsidR="00116F2A" w:rsidRPr="0002473D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992F" w14:textId="694D89C9" w:rsidR="00116F2A" w:rsidRPr="00EF4D26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6ED3" w14:textId="7E6B8968" w:rsidR="00116F2A" w:rsidRPr="00EF4D26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14:paraId="700D6AD1" w14:textId="6E2A0C62" w:rsidR="00116F2A" w:rsidRPr="00D34D34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vAlign w:val="center"/>
          </w:tcPr>
          <w:p w14:paraId="4DC7CFC8" w14:textId="45EC78CE" w:rsidR="00116F2A" w:rsidRPr="00D34D34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0F3D" w14:textId="1947C747" w:rsidR="00116F2A" w:rsidRPr="00D34D34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9FF" w14:textId="3A20DE79" w:rsidR="00116F2A" w:rsidRPr="00D34D34" w:rsidRDefault="00116F2A" w:rsidP="00116F2A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116F2A" w:rsidRPr="0002473D" w14:paraId="4E07425A" w14:textId="3F9629F7" w:rsidTr="00FA11BD">
        <w:trPr>
          <w:trHeight w:val="317"/>
        </w:trPr>
        <w:tc>
          <w:tcPr>
            <w:tcW w:w="15922" w:type="dxa"/>
            <w:gridSpan w:val="8"/>
            <w:tcBorders>
              <w:right w:val="single" w:sz="4" w:space="0" w:color="auto"/>
            </w:tcBorders>
          </w:tcPr>
          <w:p w14:paraId="364D4971" w14:textId="77777777" w:rsidR="00116F2A" w:rsidRPr="00D34D34" w:rsidRDefault="00116F2A" w:rsidP="00116F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II. В рамках территориальной программы обязательного медицинского страхования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1446" w14:textId="77777777" w:rsidR="00116F2A" w:rsidRPr="0002473D" w:rsidRDefault="00116F2A" w:rsidP="00116F2A">
            <w:pPr>
              <w:rPr>
                <w:color w:val="000000" w:themeColor="text1"/>
              </w:rPr>
            </w:pPr>
          </w:p>
        </w:tc>
        <w:tc>
          <w:tcPr>
            <w:tcW w:w="1619" w:type="dxa"/>
            <w:tcBorders>
              <w:left w:val="nil"/>
            </w:tcBorders>
          </w:tcPr>
          <w:p w14:paraId="30F57DE6" w14:textId="2537A93A" w:rsidR="00116F2A" w:rsidRPr="0002473D" w:rsidRDefault="00116F2A" w:rsidP="00116F2A">
            <w:pPr>
              <w:rPr>
                <w:color w:val="000000" w:themeColor="text1"/>
              </w:rPr>
            </w:pPr>
            <w:r w:rsidRPr="00024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19" w:type="dxa"/>
          </w:tcPr>
          <w:p w14:paraId="54EBAA6F" w14:textId="6363EDBC" w:rsidR="00116F2A" w:rsidRPr="0002473D" w:rsidRDefault="00116F2A" w:rsidP="00116F2A">
            <w:pPr>
              <w:rPr>
                <w:color w:val="000000" w:themeColor="text1"/>
              </w:rPr>
            </w:pPr>
            <w:r w:rsidRPr="00024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19" w:type="dxa"/>
            <w:vAlign w:val="center"/>
          </w:tcPr>
          <w:p w14:paraId="6FF641E8" w14:textId="47270C62" w:rsidR="00116F2A" w:rsidRPr="0002473D" w:rsidRDefault="00116F2A" w:rsidP="00116F2A">
            <w:pPr>
              <w:rPr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19" w:type="dxa"/>
            <w:vAlign w:val="center"/>
          </w:tcPr>
          <w:p w14:paraId="554B5C76" w14:textId="4012EC8F" w:rsidR="00116F2A" w:rsidRPr="0002473D" w:rsidRDefault="00116F2A" w:rsidP="00116F2A">
            <w:pPr>
              <w:rPr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912" w:type="dxa"/>
            <w:vAlign w:val="center"/>
          </w:tcPr>
          <w:p w14:paraId="7ED4C377" w14:textId="2EC21259" w:rsidR="00116F2A" w:rsidRPr="0002473D" w:rsidRDefault="00116F2A" w:rsidP="00116F2A">
            <w:pPr>
              <w:rPr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912" w:type="dxa"/>
            <w:vAlign w:val="center"/>
          </w:tcPr>
          <w:p w14:paraId="435BAB29" w14:textId="66469AA0" w:rsidR="00116F2A" w:rsidRPr="0002473D" w:rsidRDefault="00116F2A" w:rsidP="00116F2A">
            <w:pPr>
              <w:rPr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116F2A" w:rsidRPr="0002473D" w14:paraId="1A22932A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0789496B" w14:textId="66364DE6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1 Скорая, в том числе скорая специализированная, медицинская помощь</w:t>
            </w:r>
          </w:p>
        </w:tc>
        <w:tc>
          <w:tcPr>
            <w:tcW w:w="1843" w:type="dxa"/>
            <w:vAlign w:val="center"/>
          </w:tcPr>
          <w:p w14:paraId="38D255BA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вызо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FA1D3" w14:textId="5C05DDBE" w:rsidR="00116F2A" w:rsidRPr="00D56C8A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1303" w14:textId="7E9F7794" w:rsidR="00116F2A" w:rsidRPr="00D56C8A" w:rsidRDefault="0006611D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3 7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4191" w14:textId="50DC0E8D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2B98" w14:textId="18BBF6F9" w:rsidR="00116F2A" w:rsidRPr="00D34D34" w:rsidRDefault="0006611D" w:rsidP="000661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4 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50D8" w14:textId="2F079586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3427" w14:textId="1BB33141" w:rsidR="00116F2A" w:rsidRPr="00D34D34" w:rsidRDefault="0006611D" w:rsidP="000661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4 264</w:t>
            </w:r>
            <w:r w:rsidR="00116F2A"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6</w:t>
            </w:r>
          </w:p>
        </w:tc>
      </w:tr>
      <w:tr w:rsidR="00116F2A" w:rsidRPr="0002473D" w14:paraId="1DD4EF67" w14:textId="77777777" w:rsidTr="00C462DD">
        <w:trPr>
          <w:gridAfter w:val="7"/>
          <w:wAfter w:w="11919" w:type="dxa"/>
          <w:trHeight w:val="721"/>
        </w:trPr>
        <w:tc>
          <w:tcPr>
            <w:tcW w:w="4248" w:type="dxa"/>
          </w:tcPr>
          <w:p w14:paraId="3B746150" w14:textId="4DD49EE4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 Первичная медико-санитарная помощь</w:t>
            </w:r>
            <w:r w:rsidR="002931EB">
              <w:rPr>
                <w:rFonts w:ascii="Times New Roman" w:hAnsi="Times New Roman" w:cs="Times New Roman"/>
                <w:color w:val="000000" w:themeColor="text1"/>
              </w:rPr>
              <w:t>, за исключением медицинской реабилитации</w:t>
            </w:r>
          </w:p>
        </w:tc>
        <w:tc>
          <w:tcPr>
            <w:tcW w:w="1843" w:type="dxa"/>
            <w:vAlign w:val="center"/>
          </w:tcPr>
          <w:p w14:paraId="7AC61698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14:paraId="1C5DD1F0" w14:textId="3DC0952C" w:rsidR="00116F2A" w:rsidRPr="00D56C8A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14:paraId="564B9C75" w14:textId="0D4A76B9" w:rsidR="00116F2A" w:rsidRPr="00D56C8A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2DBE1E27" w14:textId="3A2E3B3B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843" w:type="dxa"/>
            <w:vAlign w:val="center"/>
          </w:tcPr>
          <w:p w14:paraId="71979C5A" w14:textId="1B70E478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0EE5" w14:textId="18F3465D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5E1A" w14:textId="54D99B2C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116F2A" w:rsidRPr="0002473D" w14:paraId="22017581" w14:textId="77777777" w:rsidTr="00D90BE3">
        <w:trPr>
          <w:gridAfter w:val="7"/>
          <w:wAfter w:w="11919" w:type="dxa"/>
          <w:trHeight w:val="315"/>
        </w:trPr>
        <w:tc>
          <w:tcPr>
            <w:tcW w:w="4248" w:type="dxa"/>
          </w:tcPr>
          <w:p w14:paraId="0CF101BC" w14:textId="4F2055F0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.2 в амбулаторных условиях, в том числе</w:t>
            </w:r>
          </w:p>
        </w:tc>
        <w:tc>
          <w:tcPr>
            <w:tcW w:w="1843" w:type="dxa"/>
            <w:vAlign w:val="center"/>
          </w:tcPr>
          <w:p w14:paraId="14DC4F6F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14:paraId="62E00966" w14:textId="1B7D6565" w:rsidR="00116F2A" w:rsidRPr="00D56C8A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14:paraId="47D5711C" w14:textId="47D546FD" w:rsidR="00116F2A" w:rsidRPr="00D56C8A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62611DF4" w14:textId="1739D20D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843" w:type="dxa"/>
            <w:vAlign w:val="center"/>
          </w:tcPr>
          <w:p w14:paraId="42C7113A" w14:textId="66C8F811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B403" w14:textId="42236F9B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BE0B" w14:textId="38D41B06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34D34" w:rsidRPr="0002473D" w14:paraId="6DDF5E44" w14:textId="77777777" w:rsidTr="002931EB">
        <w:trPr>
          <w:gridAfter w:val="7"/>
          <w:wAfter w:w="11919" w:type="dxa"/>
          <w:trHeight w:val="628"/>
        </w:trPr>
        <w:tc>
          <w:tcPr>
            <w:tcW w:w="4248" w:type="dxa"/>
          </w:tcPr>
          <w:p w14:paraId="2D05909C" w14:textId="4C6BEF40" w:rsidR="00D34D34" w:rsidRPr="00B2602D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</w:rPr>
              <w:t>2.1.1 посещения с профилактическими и иными целями – всего, из них:</w:t>
            </w:r>
          </w:p>
        </w:tc>
        <w:tc>
          <w:tcPr>
            <w:tcW w:w="1843" w:type="dxa"/>
            <w:vAlign w:val="center"/>
          </w:tcPr>
          <w:p w14:paraId="498973BC" w14:textId="77777777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</w:rPr>
              <w:t>посещений (комплексных посещ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BC94" w14:textId="21A1AB76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445F9" w14:textId="7D47B94B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5 60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0A85" w14:textId="3392E102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5878" w14:textId="311F5649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5 98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F0B9" w14:textId="01D9F08E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2,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D03C" w14:textId="6C1C34CE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6 362,57</w:t>
            </w:r>
          </w:p>
        </w:tc>
      </w:tr>
      <w:tr w:rsidR="00FA11BD" w:rsidRPr="0002473D" w14:paraId="45A7B456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2D305A0E" w14:textId="77777777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для проведения профилактических медицинских осмотров</w:t>
            </w:r>
          </w:p>
        </w:tc>
        <w:tc>
          <w:tcPr>
            <w:tcW w:w="1843" w:type="dxa"/>
            <w:vAlign w:val="center"/>
          </w:tcPr>
          <w:p w14:paraId="32FB8E99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комплексных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504E" w14:textId="7D84810F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265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7C089" w14:textId="73CA184D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2 33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3FE2" w14:textId="5458F02B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265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7B2D" w14:textId="276531FC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49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80E" w14:textId="77728B09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265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BF74" w14:textId="2333BDA8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656,31</w:t>
            </w:r>
          </w:p>
        </w:tc>
      </w:tr>
      <w:tr w:rsidR="00FA11BD" w:rsidRPr="0002473D" w14:paraId="1717A0BB" w14:textId="77777777" w:rsidTr="00B1346E">
        <w:trPr>
          <w:gridAfter w:val="7"/>
          <w:wAfter w:w="11919" w:type="dxa"/>
          <w:trHeight w:val="523"/>
        </w:trPr>
        <w:tc>
          <w:tcPr>
            <w:tcW w:w="4248" w:type="dxa"/>
          </w:tcPr>
          <w:p w14:paraId="4DBE0FFF" w14:textId="77777777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для проведения диспансеризации – всего, в том числе:</w:t>
            </w:r>
          </w:p>
        </w:tc>
        <w:tc>
          <w:tcPr>
            <w:tcW w:w="1843" w:type="dxa"/>
            <w:vAlign w:val="center"/>
          </w:tcPr>
          <w:p w14:paraId="0F7891CA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комплексных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B84B" w14:textId="19939AD1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331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DAC8" w14:textId="40DA7BE0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2 85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F3B6" w14:textId="1F8A4C45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331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6AC7" w14:textId="679FC7B9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 05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3015" w14:textId="3098F5CB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331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4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5CA8" w14:textId="01824742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 246,38</w:t>
            </w:r>
          </w:p>
        </w:tc>
      </w:tr>
      <w:tr w:rsidR="00116F2A" w:rsidRPr="0002473D" w14:paraId="4CEFAF37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007DD79E" w14:textId="77777777" w:rsidR="00116F2A" w:rsidRPr="00B2602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</w:rPr>
              <w:t>для проведения углубленной диспансеризации</w:t>
            </w:r>
          </w:p>
        </w:tc>
        <w:tc>
          <w:tcPr>
            <w:tcW w:w="1843" w:type="dxa"/>
            <w:vAlign w:val="center"/>
          </w:tcPr>
          <w:p w14:paraId="76C565EB" w14:textId="77777777" w:rsidR="00116F2A" w:rsidRPr="00B2602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</w:rPr>
              <w:t>комплексных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D7F2" w14:textId="25247BA5" w:rsidR="00116F2A" w:rsidRPr="00B2602D" w:rsidRDefault="00B2602D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0,033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00965" w14:textId="5DBFBA6A" w:rsidR="00116F2A" w:rsidRPr="00D56C8A" w:rsidRDefault="00FA11BD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1 23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785" w14:textId="4C9BAF5F" w:rsidR="00116F2A" w:rsidRPr="00D34D34" w:rsidRDefault="00B2602D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3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2EA9" w14:textId="38C34CE7" w:rsidR="00116F2A" w:rsidRPr="00D34D34" w:rsidRDefault="00116F2A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FA11BD"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3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DEF7" w14:textId="2FE2DFDE" w:rsidR="00116F2A" w:rsidRPr="00D34D34" w:rsidRDefault="00D34D34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335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DD8" w14:textId="2E910943" w:rsidR="00116F2A" w:rsidRPr="00D34D34" w:rsidRDefault="00116F2A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FA11BD"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403,68</w:t>
            </w:r>
          </w:p>
        </w:tc>
      </w:tr>
      <w:tr w:rsidR="00FA11BD" w:rsidRPr="0002473D" w14:paraId="33952F0D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2221B037" w14:textId="77777777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для посещений с иными целями</w:t>
            </w:r>
          </w:p>
        </w:tc>
        <w:tc>
          <w:tcPr>
            <w:tcW w:w="1843" w:type="dxa"/>
            <w:vAlign w:val="center"/>
          </w:tcPr>
          <w:p w14:paraId="017202A7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7DE3" w14:textId="2F43F610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2,133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6304D" w14:textId="4C83ACDC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40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E036" w14:textId="56390B11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,133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5EDD" w14:textId="48BEA1A9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3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5007" w14:textId="6F6565AD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,133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26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ED3E" w14:textId="1B97278D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59,88</w:t>
            </w:r>
          </w:p>
        </w:tc>
      </w:tr>
      <w:tr w:rsidR="00116F2A" w:rsidRPr="0002473D" w14:paraId="0D577498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7D3AE328" w14:textId="6A1A14D8" w:rsidR="00116F2A" w:rsidRPr="0002473D" w:rsidRDefault="00116F2A" w:rsidP="00116F2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.1.2 в неотложной форме</w:t>
            </w:r>
          </w:p>
        </w:tc>
        <w:tc>
          <w:tcPr>
            <w:tcW w:w="1843" w:type="dxa"/>
            <w:vAlign w:val="center"/>
          </w:tcPr>
          <w:p w14:paraId="572962C7" w14:textId="77777777" w:rsidR="00116F2A" w:rsidRPr="0002473D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3FD6" w14:textId="2915A73E" w:rsidR="00116F2A" w:rsidRPr="00D56C8A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E2E2" w14:textId="470E957A" w:rsidR="00116F2A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877</w:t>
            </w:r>
            <w:r w:rsidR="00116F2A"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F8C0" w14:textId="52F0593D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D93C" w14:textId="16DDCD55" w:rsidR="00116F2A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937</w:t>
            </w:r>
            <w:r w:rsidR="00116F2A"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9376" w14:textId="6A6AB345" w:rsidR="00116F2A" w:rsidRPr="00D34D34" w:rsidRDefault="00116F2A" w:rsidP="00116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E657" w14:textId="6DAE164A" w:rsidR="00116F2A" w:rsidRPr="00D34D34" w:rsidRDefault="00116F2A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="00FA11BD"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97,04</w:t>
            </w:r>
          </w:p>
        </w:tc>
      </w:tr>
      <w:tr w:rsidR="00FA11BD" w:rsidRPr="0002473D" w14:paraId="51B6CC77" w14:textId="77777777" w:rsidTr="00FA11BD">
        <w:trPr>
          <w:gridAfter w:val="7"/>
          <w:wAfter w:w="11919" w:type="dxa"/>
          <w:trHeight w:val="308"/>
        </w:trPr>
        <w:tc>
          <w:tcPr>
            <w:tcW w:w="4248" w:type="dxa"/>
          </w:tcPr>
          <w:p w14:paraId="6F20AEA7" w14:textId="1F688B84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.1.3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843" w:type="dxa"/>
            <w:vAlign w:val="center"/>
          </w:tcPr>
          <w:p w14:paraId="53D928CA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AB6B" w14:textId="17968E50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1,787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0023" w14:textId="599F9FF9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1 96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1781" w14:textId="689778B4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,787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9313" w14:textId="6CB6BFC7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10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DFE6" w14:textId="043D5715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,787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438A" w14:textId="22C35D9E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236,34</w:t>
            </w:r>
          </w:p>
        </w:tc>
      </w:tr>
      <w:tr w:rsidR="00FA11BD" w:rsidRPr="0002473D" w14:paraId="4657434A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6CCEC812" w14:textId="77777777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компьютерная томография</w:t>
            </w:r>
          </w:p>
        </w:tc>
        <w:tc>
          <w:tcPr>
            <w:tcW w:w="1843" w:type="dxa"/>
            <w:vAlign w:val="center"/>
          </w:tcPr>
          <w:p w14:paraId="53DE4862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BC88" w14:textId="010E710E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48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C7A95" w14:textId="6D71EAF0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3 06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836B" w14:textId="2DBFEC69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48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58D1" w14:textId="182D2C8F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 27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258F" w14:textId="6431E2FD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48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06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E4C5" w14:textId="68E843AF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 485,78</w:t>
            </w:r>
          </w:p>
        </w:tc>
      </w:tr>
      <w:tr w:rsidR="00FA11BD" w:rsidRPr="0002473D" w14:paraId="52CACC84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1CBD530A" w14:textId="77777777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lastRenderedPageBreak/>
              <w:t>магнитно-резонансная томография</w:t>
            </w:r>
          </w:p>
        </w:tc>
        <w:tc>
          <w:tcPr>
            <w:tcW w:w="1843" w:type="dxa"/>
            <w:vAlign w:val="center"/>
          </w:tcPr>
          <w:p w14:paraId="2627625A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4E79E" w14:textId="6DE471E1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17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78D6" w14:textId="22ADB056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4 19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5473" w14:textId="5D4ADF31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7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AE25" w14:textId="1028E73A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 47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BC1A" w14:textId="1E501BBA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7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3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F22E" w14:textId="7394687C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 759,73</w:t>
            </w:r>
          </w:p>
        </w:tc>
      </w:tr>
      <w:tr w:rsidR="00FA11BD" w:rsidRPr="0002473D" w14:paraId="1B4268E0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4914BCD1" w14:textId="77777777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ультразвуковое исследование сердечно-сосудистой системы</w:t>
            </w:r>
          </w:p>
        </w:tc>
        <w:tc>
          <w:tcPr>
            <w:tcW w:w="1843" w:type="dxa"/>
            <w:vAlign w:val="center"/>
          </w:tcPr>
          <w:p w14:paraId="3B9C881A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E0FAE" w14:textId="228A3B2F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90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75EE" w14:textId="30E7851A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6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FEB4" w14:textId="075DFA9A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90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3807" w14:textId="2D5D1D24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66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91A" w14:textId="05609D1A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9037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C00" w14:textId="036472FE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703,84</w:t>
            </w:r>
          </w:p>
        </w:tc>
      </w:tr>
      <w:tr w:rsidR="00FA11BD" w:rsidRPr="0002473D" w14:paraId="650BC769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5DBE09ED" w14:textId="77777777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эндоскопическое диагностическое исследование</w:t>
            </w:r>
          </w:p>
        </w:tc>
        <w:tc>
          <w:tcPr>
            <w:tcW w:w="1843" w:type="dxa"/>
            <w:vAlign w:val="center"/>
          </w:tcPr>
          <w:p w14:paraId="5E8FBDE9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744D" w14:textId="00DC9A41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29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B93F2" w14:textId="37E71AE6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1 1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B349" w14:textId="6B01AF5C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29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C179" w14:textId="4101BA75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 2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2382" w14:textId="10313090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2944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294A" w14:textId="66FAB23D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 290,71</w:t>
            </w:r>
          </w:p>
        </w:tc>
      </w:tr>
      <w:tr w:rsidR="00FA11BD" w:rsidRPr="0002473D" w14:paraId="7580F934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0FEDE495" w14:textId="77777777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843" w:type="dxa"/>
            <w:vAlign w:val="center"/>
          </w:tcPr>
          <w:p w14:paraId="3466EF03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C197C" w14:textId="1717B03C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009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8A41" w14:textId="17A85909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9 54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C225" w14:textId="4D21D4B1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09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D9CF" w14:textId="0903849A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0 19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C845" w14:textId="7094BC1E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097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D262" w14:textId="7E4733E1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0 839,12</w:t>
            </w:r>
          </w:p>
        </w:tc>
      </w:tr>
      <w:tr w:rsidR="00FA11BD" w:rsidRPr="0002473D" w14:paraId="56678D55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6FE5269D" w14:textId="77777777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патологоанатомическое исследование </w:t>
            </w:r>
            <w:proofErr w:type="spellStart"/>
            <w:r w:rsidRPr="0002473D">
              <w:rPr>
                <w:rFonts w:ascii="Times New Roman" w:hAnsi="Times New Roman" w:cs="Times New Roman"/>
                <w:color w:val="000000" w:themeColor="text1"/>
              </w:rPr>
              <w:t>биопсийного</w:t>
            </w:r>
            <w:proofErr w:type="spellEnd"/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843" w:type="dxa"/>
            <w:vAlign w:val="center"/>
          </w:tcPr>
          <w:p w14:paraId="45075670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D4D6" w14:textId="388FF562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1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100E4" w14:textId="0679A16F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2 35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FAEE" w14:textId="4F4F59D6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369B" w14:textId="64B4CFAF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51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05A" w14:textId="476B2557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32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3095" w14:textId="13D948E4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673,19</w:t>
            </w:r>
          </w:p>
        </w:tc>
      </w:tr>
      <w:tr w:rsidR="00FA11BD" w:rsidRPr="0002473D" w14:paraId="4FE708E3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5DA5E179" w14:textId="77777777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тестирование на выявление новой </w:t>
            </w:r>
            <w:proofErr w:type="spellStart"/>
            <w:r w:rsidRPr="0002473D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 инфекции (COVID-19)</w:t>
            </w:r>
          </w:p>
        </w:tc>
        <w:tc>
          <w:tcPr>
            <w:tcW w:w="1843" w:type="dxa"/>
            <w:vAlign w:val="center"/>
          </w:tcPr>
          <w:p w14:paraId="3FC7D8DE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7846D" w14:textId="4A00026E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275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04A41" w14:textId="6BC71C4B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45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4E73" w14:textId="0D46462F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275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330C" w14:textId="6A39EDEA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8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FB6" w14:textId="1A322610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27550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71F2" w14:textId="200264AF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517,33</w:t>
            </w:r>
          </w:p>
        </w:tc>
      </w:tr>
      <w:tr w:rsidR="00D34D34" w:rsidRPr="0002473D" w14:paraId="01B7E1E3" w14:textId="77777777" w:rsidTr="00B2602D">
        <w:trPr>
          <w:gridAfter w:val="7"/>
          <w:wAfter w:w="11919" w:type="dxa"/>
          <w:trHeight w:val="301"/>
        </w:trPr>
        <w:tc>
          <w:tcPr>
            <w:tcW w:w="4248" w:type="dxa"/>
          </w:tcPr>
          <w:p w14:paraId="6D4CBA3D" w14:textId="5B2C60EF" w:rsidR="00D34D34" w:rsidRPr="00D34D34" w:rsidRDefault="00D34D34" w:rsidP="00D34D3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2.1.4 Диспансерное наблюдение</w:t>
            </w:r>
          </w:p>
        </w:tc>
        <w:tc>
          <w:tcPr>
            <w:tcW w:w="1843" w:type="dxa"/>
            <w:vAlign w:val="center"/>
          </w:tcPr>
          <w:p w14:paraId="3391A4D5" w14:textId="77777777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комплексных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3DCB" w14:textId="0439F4AD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0,261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87A58" w14:textId="598B40EE" w:rsidR="00D34D34" w:rsidRPr="00B2602D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1 4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8DDC" w14:textId="54030487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261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0F8F" w14:textId="0A916262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 54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A43D" w14:textId="4FB7D5E2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26173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6FFC" w14:textId="255DA20D" w:rsidR="00D34D34" w:rsidRPr="00D34D34" w:rsidRDefault="00D34D34" w:rsidP="00D34D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 642,63</w:t>
            </w:r>
          </w:p>
        </w:tc>
      </w:tr>
      <w:tr w:rsidR="00FA11BD" w:rsidRPr="0002473D" w14:paraId="0F44E6ED" w14:textId="77777777" w:rsidTr="00F85D49">
        <w:trPr>
          <w:gridAfter w:val="7"/>
          <w:wAfter w:w="11919" w:type="dxa"/>
          <w:trHeight w:val="1073"/>
        </w:trPr>
        <w:tc>
          <w:tcPr>
            <w:tcW w:w="4248" w:type="dxa"/>
          </w:tcPr>
          <w:p w14:paraId="066172A9" w14:textId="2D93C8E8" w:rsidR="00FA11BD" w:rsidRPr="0002473D" w:rsidRDefault="00FA11BD" w:rsidP="00C462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3 В условиях дневных стационаров (первичная медико-санитарная помощь, специализированная медицинская помощь)</w:t>
            </w:r>
            <w:r w:rsidR="002931EB">
              <w:rPr>
                <w:rFonts w:ascii="Times New Roman" w:hAnsi="Times New Roman" w:cs="Times New Roman"/>
                <w:color w:val="000000" w:themeColor="text1"/>
              </w:rPr>
              <w:t>, за исключением медицинской реабилитации</w:t>
            </w:r>
            <w:r w:rsidR="00C462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– всего, в том числе:</w:t>
            </w:r>
          </w:p>
        </w:tc>
        <w:tc>
          <w:tcPr>
            <w:tcW w:w="1843" w:type="dxa"/>
            <w:vAlign w:val="center"/>
          </w:tcPr>
          <w:p w14:paraId="6378672B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случаев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AC46D" w14:textId="58D79D51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707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E5A72" w14:textId="3F7E4740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28 55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A0E1" w14:textId="53911B68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710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ACEF" w14:textId="1259CE36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0 00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1476" w14:textId="6DAF8608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7119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98DB" w14:textId="35554164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1 454,65</w:t>
            </w:r>
          </w:p>
        </w:tc>
      </w:tr>
      <w:tr w:rsidR="00FA11BD" w:rsidRPr="0002473D" w14:paraId="790DD707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615BB949" w14:textId="24445CBC" w:rsidR="00FA11BD" w:rsidRPr="0002473D" w:rsidRDefault="00FA11BD" w:rsidP="00C462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3.1 для медицинской помощи по профилю «онкология»</w:t>
            </w:r>
            <w:r w:rsidR="00C462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14:paraId="16DFFF49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случаев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5E3A" w14:textId="09AC4DC8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10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88E39" w14:textId="1002321A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88 09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C833" w14:textId="68BAA341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F571" w14:textId="7055D606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92 7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AA45" w14:textId="391CD30A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050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F813" w14:textId="1CAC16DD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97 418,81</w:t>
            </w:r>
          </w:p>
        </w:tc>
      </w:tr>
      <w:tr w:rsidR="00FA11BD" w:rsidRPr="0002473D" w14:paraId="1F45F390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22FF177D" w14:textId="2172D82E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3.2 для медицинской помощи при экстракорпоральном оплодотворении:</w:t>
            </w:r>
          </w:p>
        </w:tc>
        <w:tc>
          <w:tcPr>
            <w:tcW w:w="1843" w:type="dxa"/>
            <w:vAlign w:val="center"/>
          </w:tcPr>
          <w:p w14:paraId="2F34D846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C24F" w14:textId="2C4C203F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0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121D" w14:textId="1C77952F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142 19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ABF8" w14:textId="30DC4E10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FCDE" w14:textId="67093FCE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42 19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BE31" w14:textId="342EF5B9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05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6413" w14:textId="6EA51349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42 190,49</w:t>
            </w:r>
          </w:p>
        </w:tc>
      </w:tr>
      <w:tr w:rsidR="00FA11BD" w:rsidRPr="0002473D" w14:paraId="522DF5BE" w14:textId="77777777" w:rsidTr="00F85D49">
        <w:trPr>
          <w:gridAfter w:val="7"/>
          <w:wAfter w:w="11919" w:type="dxa"/>
          <w:trHeight w:val="1012"/>
        </w:trPr>
        <w:tc>
          <w:tcPr>
            <w:tcW w:w="4248" w:type="dxa"/>
          </w:tcPr>
          <w:p w14:paraId="599D99CD" w14:textId="22475998" w:rsidR="00FA11BD" w:rsidRPr="0002473D" w:rsidRDefault="00FA11BD" w:rsidP="00FA11B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lastRenderedPageBreak/>
              <w:t>4 Специализированная, в том числе высокотехнологичная, медицинская помощь в условиях круглосуточного стационара</w:t>
            </w:r>
            <w:r w:rsidR="00C462DD">
              <w:rPr>
                <w:rFonts w:ascii="Times New Roman" w:hAnsi="Times New Roman" w:cs="Times New Roman"/>
                <w:color w:val="000000" w:themeColor="text1"/>
              </w:rPr>
              <w:t>, за исключением медицинской реабилитации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 – всего, в том числе:</w:t>
            </w:r>
          </w:p>
        </w:tc>
        <w:tc>
          <w:tcPr>
            <w:tcW w:w="1843" w:type="dxa"/>
            <w:vAlign w:val="center"/>
          </w:tcPr>
          <w:p w14:paraId="0E223A0C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случаев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99967" w14:textId="7A27DF0D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</w:rPr>
              <w:t>0,164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E35A" w14:textId="60EE88A5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</w:rPr>
              <w:t>45 54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D2DB" w14:textId="3A9E8A75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166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E942" w14:textId="7DF26DD2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8 76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70AD" w14:textId="455ADB59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16247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85AD" w14:textId="4300F510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52 333,52</w:t>
            </w:r>
          </w:p>
        </w:tc>
      </w:tr>
      <w:tr w:rsidR="00FA11BD" w:rsidRPr="0002473D" w14:paraId="314F9241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48396732" w14:textId="0D2992AC" w:rsidR="00FA11BD" w:rsidRPr="0002473D" w:rsidRDefault="00FA11BD" w:rsidP="00C462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4.1 </w:t>
            </w:r>
            <w:r w:rsidR="00C462DD">
              <w:rPr>
                <w:rFonts w:ascii="Times New Roman" w:hAnsi="Times New Roman" w:cs="Times New Roman"/>
                <w:color w:val="000000" w:themeColor="text1"/>
              </w:rPr>
              <w:t xml:space="preserve">для оказания медицинской помощи 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по профилю «онкология»</w:t>
            </w:r>
          </w:p>
        </w:tc>
        <w:tc>
          <w:tcPr>
            <w:tcW w:w="1843" w:type="dxa"/>
            <w:vAlign w:val="center"/>
          </w:tcPr>
          <w:p w14:paraId="5D38B597" w14:textId="77777777" w:rsidR="00FA11BD" w:rsidRPr="0002473D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случаев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B462F" w14:textId="5E2CA1C2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</w:rPr>
              <w:t>0,0086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5B3B" w14:textId="35E9D299" w:rsidR="00FA11BD" w:rsidRPr="00D56C8A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</w:rPr>
              <w:t>116 56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BE52" w14:textId="67E1BDF1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8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5276" w14:textId="7E1C1990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23 68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70AE" w14:textId="0243FDAB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860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87B1" w14:textId="665596B1" w:rsidR="00FA11BD" w:rsidRPr="00D34D34" w:rsidRDefault="00FA11BD" w:rsidP="00FA1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30 744,21</w:t>
            </w:r>
          </w:p>
        </w:tc>
      </w:tr>
      <w:tr w:rsidR="00C462DD" w:rsidRPr="0002473D" w14:paraId="0F68FC31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1995C188" w14:textId="6168BBF2" w:rsidR="00C462DD" w:rsidRPr="00C462DD" w:rsidRDefault="00C462DD" w:rsidP="00C462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462DD">
              <w:rPr>
                <w:rFonts w:ascii="Times New Roman" w:hAnsi="Times New Roman" w:cs="Times New Roman"/>
                <w:color w:val="000000" w:themeColor="text1"/>
              </w:rPr>
              <w:t>5. Медицинская реабилитация</w:t>
            </w:r>
          </w:p>
        </w:tc>
        <w:tc>
          <w:tcPr>
            <w:tcW w:w="1843" w:type="dxa"/>
            <w:vAlign w:val="center"/>
          </w:tcPr>
          <w:p w14:paraId="212E50D4" w14:textId="66D52B29" w:rsidR="00C462DD" w:rsidRPr="00C462DD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FA75E" w14:textId="1AE5B018" w:rsidR="00C462DD" w:rsidRPr="00D56C8A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662B" w14:textId="78A14748" w:rsidR="00C462DD" w:rsidRPr="00D56C8A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28C2" w14:textId="5E3888B2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6999" w14:textId="39E0F21A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0B98" w14:textId="05B49655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871C" w14:textId="7BF7E7E8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56C8A" w:rsidRPr="0002473D" w14:paraId="0581BFE4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2E8F5AC7" w14:textId="1027E7ED" w:rsidR="00D56C8A" w:rsidRPr="00C462DD" w:rsidRDefault="00D56C8A" w:rsidP="00C462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 в амбулаторных условиях</w:t>
            </w:r>
          </w:p>
        </w:tc>
        <w:tc>
          <w:tcPr>
            <w:tcW w:w="1843" w:type="dxa"/>
            <w:vAlign w:val="center"/>
          </w:tcPr>
          <w:p w14:paraId="4C9A5B82" w14:textId="03C677F1" w:rsidR="00D56C8A" w:rsidRPr="00C462DD" w:rsidRDefault="00D56C8A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х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5748C" w14:textId="517C4FE9" w:rsidR="00D56C8A" w:rsidRPr="00D56C8A" w:rsidRDefault="00D56C8A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0,0029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51565" w14:textId="2D3897C2" w:rsidR="00D56C8A" w:rsidRPr="00D56C8A" w:rsidRDefault="00D56C8A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22 69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AB2B" w14:textId="39CDB16F" w:rsidR="00D56C8A" w:rsidRPr="00D34D34" w:rsidRDefault="00D56C8A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48A" w14:textId="5A8D5BA4" w:rsidR="00D56C8A" w:rsidRPr="00D34D34" w:rsidRDefault="00D56C8A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24 24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ECC1" w14:textId="11E069A4" w:rsidR="00D56C8A" w:rsidRPr="00D34D34" w:rsidRDefault="00D56C8A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95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9429" w14:textId="2FBBE685" w:rsidR="00D56C8A" w:rsidRPr="00D34D34" w:rsidRDefault="00D56C8A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25 774,72</w:t>
            </w:r>
          </w:p>
        </w:tc>
      </w:tr>
      <w:tr w:rsidR="00C462DD" w:rsidRPr="0002473D" w14:paraId="03695DBD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54AA9251" w14:textId="574A6D75" w:rsidR="00C462DD" w:rsidRPr="00C462DD" w:rsidRDefault="00D56C8A" w:rsidP="00C462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C462DD" w:rsidRPr="00C462DD">
              <w:rPr>
                <w:rFonts w:ascii="Times New Roman" w:hAnsi="Times New Roman" w:cs="Times New Roman"/>
                <w:color w:val="000000" w:themeColor="text1"/>
              </w:rPr>
              <w:t> в условиях дневных стационаров (первичная медико-санитарная помощь, специализир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>ная медицинская помощь) – всего</w:t>
            </w:r>
          </w:p>
        </w:tc>
        <w:tc>
          <w:tcPr>
            <w:tcW w:w="1843" w:type="dxa"/>
            <w:vAlign w:val="center"/>
          </w:tcPr>
          <w:p w14:paraId="2EBC0AF0" w14:textId="38956495" w:rsidR="00C462DD" w:rsidRPr="00C462DD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2DD">
              <w:rPr>
                <w:rFonts w:ascii="Times New Roman" w:hAnsi="Times New Roman" w:cs="Times New Roman"/>
                <w:color w:val="000000" w:themeColor="text1"/>
              </w:rPr>
              <w:t>случаев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C6709" w14:textId="41695725" w:rsidR="00C462DD" w:rsidRPr="00D56C8A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0,0026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B9E8" w14:textId="709BBA28" w:rsidR="00C462DD" w:rsidRPr="00D56C8A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27 26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DA03" w14:textId="43B1E51C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920A" w14:textId="231B24EF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28 70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414E" w14:textId="0936C4D3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6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259B" w14:textId="72BB1CA1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30 147,98</w:t>
            </w:r>
          </w:p>
        </w:tc>
      </w:tr>
      <w:tr w:rsidR="00C462DD" w:rsidRPr="0002473D" w14:paraId="20B1C93A" w14:textId="77777777" w:rsidTr="00B1346E">
        <w:trPr>
          <w:gridAfter w:val="7"/>
          <w:wAfter w:w="11919" w:type="dxa"/>
        </w:trPr>
        <w:tc>
          <w:tcPr>
            <w:tcW w:w="4248" w:type="dxa"/>
          </w:tcPr>
          <w:p w14:paraId="7C3DD880" w14:textId="2637056A" w:rsidR="00C462DD" w:rsidRPr="00C462DD" w:rsidRDefault="00C462DD" w:rsidP="00C462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462DD">
              <w:rPr>
                <w:rFonts w:ascii="Times New Roman" w:hAnsi="Times New Roman" w:cs="Times New Roman"/>
                <w:color w:val="000000" w:themeColor="text1"/>
              </w:rPr>
              <w:t>5.2 Специализированная, в том числе высокотехнологичная, медицинская помощь в условиях круглосуточного стационара - всего</w:t>
            </w:r>
          </w:p>
        </w:tc>
        <w:tc>
          <w:tcPr>
            <w:tcW w:w="1843" w:type="dxa"/>
            <w:vAlign w:val="center"/>
          </w:tcPr>
          <w:p w14:paraId="6BA79338" w14:textId="77777777" w:rsidR="00C462DD" w:rsidRPr="00C462DD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2DD">
              <w:rPr>
                <w:rFonts w:ascii="Times New Roman" w:hAnsi="Times New Roman" w:cs="Times New Roman"/>
                <w:color w:val="000000" w:themeColor="text1"/>
              </w:rPr>
              <w:t>случаев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7BAC4" w14:textId="69CD259C" w:rsidR="00C462DD" w:rsidRPr="00D56C8A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0,0054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A894" w14:textId="3B362C19" w:rsidR="00C462DD" w:rsidRPr="00D56C8A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49 58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F228" w14:textId="48A44255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5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D1CE" w14:textId="159094C1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52 61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AD8B" w14:textId="2750D9B6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542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81F1" w14:textId="591D8D09" w:rsidR="00C462DD" w:rsidRPr="00D34D34" w:rsidRDefault="00C462DD" w:rsidP="00C462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55 623,45</w:t>
            </w:r>
          </w:p>
        </w:tc>
      </w:tr>
    </w:tbl>
    <w:p w14:paraId="5F818545" w14:textId="77777777" w:rsidR="00870B20" w:rsidRPr="0002473D" w:rsidRDefault="00870B20" w:rsidP="00966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872"/>
      <w:bookmarkEnd w:id="1"/>
    </w:p>
    <w:p w14:paraId="06E281AF" w14:textId="77777777" w:rsidR="00870B20" w:rsidRPr="00D07AC5" w:rsidRDefault="00870B20" w:rsidP="00966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A95D357" w14:textId="77777777" w:rsidR="0096693E" w:rsidRPr="00B6796E" w:rsidRDefault="0096693E" w:rsidP="00966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679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* Включая посещения, связанные с профилактическими мероприятиями, в том числе при проведении </w:t>
      </w:r>
      <w:proofErr w:type="gramStart"/>
      <w:r w:rsidRPr="00B6796E">
        <w:rPr>
          <w:rFonts w:ascii="Times New Roman" w:hAnsi="Times New Roman" w:cs="Times New Roman"/>
          <w:color w:val="000000" w:themeColor="text1"/>
          <w:sz w:val="24"/>
          <w:szCs w:val="28"/>
        </w:rPr>
        <w:t>профилактических медицинских осмотров</w:t>
      </w:r>
      <w:proofErr w:type="gramEnd"/>
      <w:r w:rsidRPr="00B679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14:paraId="20D9965C" w14:textId="77777777" w:rsidR="0096693E" w:rsidRPr="00B6796E" w:rsidRDefault="0096693E" w:rsidP="00966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6796E">
        <w:rPr>
          <w:rFonts w:ascii="Times New Roman" w:hAnsi="Times New Roman" w:cs="Times New Roman"/>
          <w:color w:val="000000" w:themeColor="text1"/>
          <w:sz w:val="24"/>
          <w:szCs w:val="28"/>
        </w:rPr>
        <w:t>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14:paraId="566A1486" w14:textId="77777777" w:rsidR="0096693E" w:rsidRPr="00B6796E" w:rsidRDefault="0096693E" w:rsidP="00966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6796E">
        <w:rPr>
          <w:rFonts w:ascii="Times New Roman" w:hAnsi="Times New Roman" w:cs="Times New Roman"/>
          <w:color w:val="000000" w:themeColor="text1"/>
          <w:sz w:val="24"/>
          <w:szCs w:val="28"/>
        </w:rPr>
        <w:t>***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14:paraId="3EA22EFF" w14:textId="48FC9C33" w:rsidR="0096693E" w:rsidRPr="00B6796E" w:rsidRDefault="0096693E" w:rsidP="00966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679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**** </w:t>
      </w:r>
      <w:r w:rsidRPr="00C462DD">
        <w:rPr>
          <w:rFonts w:ascii="Times New Roman" w:hAnsi="Times New Roman" w:cs="Times New Roman"/>
          <w:color w:val="000000" w:themeColor="text1"/>
          <w:sz w:val="24"/>
          <w:szCs w:val="28"/>
        </w:rPr>
        <w:t>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</w:t>
      </w:r>
      <w:r w:rsidR="007918F6" w:rsidRPr="00C462DD">
        <w:rPr>
          <w:rFonts w:ascii="Times New Roman" w:hAnsi="Times New Roman" w:cs="Times New Roman"/>
          <w:color w:val="000000" w:themeColor="text1"/>
          <w:sz w:val="24"/>
          <w:szCs w:val="28"/>
        </w:rPr>
        <w:t>2 </w:t>
      </w:r>
      <w:r w:rsidRPr="00C462DD">
        <w:rPr>
          <w:rFonts w:ascii="Times New Roman" w:hAnsi="Times New Roman" w:cs="Times New Roman"/>
          <w:color w:val="000000" w:themeColor="text1"/>
          <w:sz w:val="24"/>
          <w:szCs w:val="28"/>
        </w:rPr>
        <w:t>- 202</w:t>
      </w:r>
      <w:r w:rsidR="007918F6" w:rsidRPr="00C462DD">
        <w:rPr>
          <w:rFonts w:ascii="Times New Roman" w:hAnsi="Times New Roman" w:cs="Times New Roman"/>
          <w:color w:val="000000" w:themeColor="text1"/>
          <w:sz w:val="24"/>
          <w:szCs w:val="28"/>
        </w:rPr>
        <w:t>4 </w:t>
      </w:r>
      <w:r w:rsidRPr="00C462DD">
        <w:rPr>
          <w:rFonts w:ascii="Times New Roman" w:hAnsi="Times New Roman" w:cs="Times New Roman"/>
          <w:color w:val="000000" w:themeColor="text1"/>
          <w:sz w:val="24"/>
          <w:szCs w:val="28"/>
        </w:rPr>
        <w:t>годы, утвержденных постановлением Правительства Российской Федерации от 28.12.202</w:t>
      </w:r>
      <w:r w:rsidR="007918F6" w:rsidRPr="00C462DD">
        <w:rPr>
          <w:rFonts w:ascii="Times New Roman" w:hAnsi="Times New Roman" w:cs="Times New Roman"/>
          <w:color w:val="000000" w:themeColor="text1"/>
          <w:sz w:val="24"/>
          <w:szCs w:val="28"/>
        </w:rPr>
        <w:t>1 </w:t>
      </w:r>
      <w:r w:rsidR="003E55A7" w:rsidRPr="00C462DD">
        <w:rPr>
          <w:rFonts w:ascii="Times New Roman" w:hAnsi="Times New Roman" w:cs="Times New Roman"/>
          <w:color w:val="000000" w:themeColor="text1"/>
          <w:sz w:val="24"/>
          <w:szCs w:val="28"/>
        </w:rPr>
        <w:t>№ </w:t>
      </w:r>
      <w:r w:rsidRPr="00C462DD">
        <w:rPr>
          <w:rFonts w:ascii="Times New Roman" w:hAnsi="Times New Roman" w:cs="Times New Roman"/>
          <w:color w:val="000000" w:themeColor="text1"/>
          <w:sz w:val="24"/>
          <w:szCs w:val="28"/>
        </w:rPr>
        <w:t>2505.</w:t>
      </w:r>
    </w:p>
    <w:p w14:paraId="23CAF150" w14:textId="7A4E1999" w:rsidR="006662FE" w:rsidRPr="00D07AC5" w:rsidRDefault="0096693E" w:rsidP="00791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6796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***** Включены в норматив объема первичной медико-санитарной помощи в амбулаторных условиях.</w:t>
      </w:r>
    </w:p>
    <w:p w14:paraId="355BF839" w14:textId="0499C56C" w:rsidR="007918F6" w:rsidRPr="0002473D" w:rsidRDefault="007918F6" w:rsidP="00791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763E7" w14:textId="21113C1B" w:rsidR="007918F6" w:rsidRPr="0002473D" w:rsidRDefault="007918F6" w:rsidP="00791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B9015" w14:textId="49BACDBF" w:rsidR="007918F6" w:rsidRPr="0002473D" w:rsidRDefault="007918F6" w:rsidP="00791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3F753" w14:textId="2138F36D" w:rsidR="007918F6" w:rsidRPr="00082838" w:rsidRDefault="007918F6" w:rsidP="007918F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082838" w:rsidRPr="00D07AC5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sectPr w:rsidR="007918F6" w:rsidRPr="00082838" w:rsidSect="00870B2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AFD5" w14:textId="77777777" w:rsidR="00B2602D" w:rsidRDefault="00B2602D" w:rsidP="00515D01">
      <w:pPr>
        <w:spacing w:after="0" w:line="240" w:lineRule="auto"/>
      </w:pPr>
      <w:r>
        <w:separator/>
      </w:r>
    </w:p>
  </w:endnote>
  <w:endnote w:type="continuationSeparator" w:id="0">
    <w:p w14:paraId="47FC015C" w14:textId="77777777" w:rsidR="00B2602D" w:rsidRDefault="00B2602D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4D901" w14:textId="77777777" w:rsidR="00B2602D" w:rsidRDefault="00B2602D" w:rsidP="00515D01">
      <w:pPr>
        <w:spacing w:after="0" w:line="240" w:lineRule="auto"/>
      </w:pPr>
      <w:r>
        <w:separator/>
      </w:r>
    </w:p>
  </w:footnote>
  <w:footnote w:type="continuationSeparator" w:id="0">
    <w:p w14:paraId="6B70B718" w14:textId="77777777" w:rsidR="00B2602D" w:rsidRDefault="00B2602D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6434AD" w14:textId="5C18AA2A" w:rsidR="00B2602D" w:rsidRPr="002F11C2" w:rsidRDefault="00B2602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25A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73D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7632"/>
    <w:rsid w:val="00060FA8"/>
    <w:rsid w:val="00064CE8"/>
    <w:rsid w:val="0006611D"/>
    <w:rsid w:val="0006745A"/>
    <w:rsid w:val="00071699"/>
    <w:rsid w:val="000720AA"/>
    <w:rsid w:val="00072BF8"/>
    <w:rsid w:val="00076367"/>
    <w:rsid w:val="00082838"/>
    <w:rsid w:val="00082B4A"/>
    <w:rsid w:val="00083474"/>
    <w:rsid w:val="00083FEC"/>
    <w:rsid w:val="0008416E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298F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37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2D2A"/>
    <w:rsid w:val="001050F4"/>
    <w:rsid w:val="00105BC3"/>
    <w:rsid w:val="001069CA"/>
    <w:rsid w:val="00110E99"/>
    <w:rsid w:val="001111AB"/>
    <w:rsid w:val="00111966"/>
    <w:rsid w:val="001123EC"/>
    <w:rsid w:val="0011260B"/>
    <w:rsid w:val="00116F2A"/>
    <w:rsid w:val="00117732"/>
    <w:rsid w:val="00117BF4"/>
    <w:rsid w:val="001224ED"/>
    <w:rsid w:val="00126BED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0CAA"/>
    <w:rsid w:val="0016292B"/>
    <w:rsid w:val="0016604E"/>
    <w:rsid w:val="00166509"/>
    <w:rsid w:val="001677FE"/>
    <w:rsid w:val="001720D3"/>
    <w:rsid w:val="00173AC6"/>
    <w:rsid w:val="001779B5"/>
    <w:rsid w:val="00180CEF"/>
    <w:rsid w:val="001819C6"/>
    <w:rsid w:val="001827BA"/>
    <w:rsid w:val="00182EDA"/>
    <w:rsid w:val="0018370B"/>
    <w:rsid w:val="00184DD1"/>
    <w:rsid w:val="001858F3"/>
    <w:rsid w:val="00196A54"/>
    <w:rsid w:val="001A049A"/>
    <w:rsid w:val="001A36CD"/>
    <w:rsid w:val="001A3EE3"/>
    <w:rsid w:val="001A4F4D"/>
    <w:rsid w:val="001A513D"/>
    <w:rsid w:val="001A566C"/>
    <w:rsid w:val="001A6165"/>
    <w:rsid w:val="001B0605"/>
    <w:rsid w:val="001B3F83"/>
    <w:rsid w:val="001B75CA"/>
    <w:rsid w:val="001C1B0C"/>
    <w:rsid w:val="001C3DB5"/>
    <w:rsid w:val="001C6E05"/>
    <w:rsid w:val="001D02D5"/>
    <w:rsid w:val="001D10FB"/>
    <w:rsid w:val="001D2B7A"/>
    <w:rsid w:val="001D2D16"/>
    <w:rsid w:val="001D42EE"/>
    <w:rsid w:val="001D64E4"/>
    <w:rsid w:val="001E04AF"/>
    <w:rsid w:val="001E0CD6"/>
    <w:rsid w:val="001E2293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4FF1"/>
    <w:rsid w:val="00225139"/>
    <w:rsid w:val="00226AE4"/>
    <w:rsid w:val="002277DC"/>
    <w:rsid w:val="002363AA"/>
    <w:rsid w:val="00236B5C"/>
    <w:rsid w:val="00241E8E"/>
    <w:rsid w:val="00241ED7"/>
    <w:rsid w:val="00243DD2"/>
    <w:rsid w:val="00244164"/>
    <w:rsid w:val="002468CF"/>
    <w:rsid w:val="00246F8B"/>
    <w:rsid w:val="00247813"/>
    <w:rsid w:val="002573D6"/>
    <w:rsid w:val="002605AA"/>
    <w:rsid w:val="0026275B"/>
    <w:rsid w:val="00263DB8"/>
    <w:rsid w:val="002645CE"/>
    <w:rsid w:val="00264B94"/>
    <w:rsid w:val="002665FB"/>
    <w:rsid w:val="002767DE"/>
    <w:rsid w:val="00277E2F"/>
    <w:rsid w:val="002806CB"/>
    <w:rsid w:val="00284880"/>
    <w:rsid w:val="00285E1C"/>
    <w:rsid w:val="002908CD"/>
    <w:rsid w:val="0029165F"/>
    <w:rsid w:val="00292A15"/>
    <w:rsid w:val="002931EB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70B"/>
    <w:rsid w:val="002B44CF"/>
    <w:rsid w:val="002B5F94"/>
    <w:rsid w:val="002C01C1"/>
    <w:rsid w:val="002C18B8"/>
    <w:rsid w:val="002C2918"/>
    <w:rsid w:val="002D0536"/>
    <w:rsid w:val="002D0983"/>
    <w:rsid w:val="002E1835"/>
    <w:rsid w:val="002E2160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2F744A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472A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06A1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1358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0C33"/>
    <w:rsid w:val="003D5976"/>
    <w:rsid w:val="003D6268"/>
    <w:rsid w:val="003D6E89"/>
    <w:rsid w:val="003E551F"/>
    <w:rsid w:val="003E55A7"/>
    <w:rsid w:val="003F292C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2D8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37A3"/>
    <w:rsid w:val="0045582A"/>
    <w:rsid w:val="004625C8"/>
    <w:rsid w:val="0046389A"/>
    <w:rsid w:val="00465B6E"/>
    <w:rsid w:val="004665BF"/>
    <w:rsid w:val="0047064A"/>
    <w:rsid w:val="0047174E"/>
    <w:rsid w:val="00473041"/>
    <w:rsid w:val="00473F01"/>
    <w:rsid w:val="00474C5E"/>
    <w:rsid w:val="0047629C"/>
    <w:rsid w:val="00476BC0"/>
    <w:rsid w:val="0048037D"/>
    <w:rsid w:val="00480F6F"/>
    <w:rsid w:val="00481E8E"/>
    <w:rsid w:val="00485027"/>
    <w:rsid w:val="004860D1"/>
    <w:rsid w:val="00490136"/>
    <w:rsid w:val="00492E82"/>
    <w:rsid w:val="00493A1A"/>
    <w:rsid w:val="00495DAE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E25F5"/>
    <w:rsid w:val="004E2C40"/>
    <w:rsid w:val="004E4DDE"/>
    <w:rsid w:val="004E514F"/>
    <w:rsid w:val="004F0E81"/>
    <w:rsid w:val="004F270D"/>
    <w:rsid w:val="004F6D14"/>
    <w:rsid w:val="00501695"/>
    <w:rsid w:val="00505D5C"/>
    <w:rsid w:val="0050729C"/>
    <w:rsid w:val="005076A8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27445"/>
    <w:rsid w:val="00530EAA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4BAB"/>
    <w:rsid w:val="005952B2"/>
    <w:rsid w:val="00596E41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D7555"/>
    <w:rsid w:val="005E1A6F"/>
    <w:rsid w:val="005E1FB6"/>
    <w:rsid w:val="005E56D8"/>
    <w:rsid w:val="005E58FE"/>
    <w:rsid w:val="005E6625"/>
    <w:rsid w:val="005E70C7"/>
    <w:rsid w:val="005F091C"/>
    <w:rsid w:val="005F1557"/>
    <w:rsid w:val="005F3FE8"/>
    <w:rsid w:val="005F48CA"/>
    <w:rsid w:val="005F6276"/>
    <w:rsid w:val="00600E63"/>
    <w:rsid w:val="00600EDF"/>
    <w:rsid w:val="006013AE"/>
    <w:rsid w:val="0060354A"/>
    <w:rsid w:val="00604E4B"/>
    <w:rsid w:val="00606E17"/>
    <w:rsid w:val="00611A2C"/>
    <w:rsid w:val="00611D9E"/>
    <w:rsid w:val="00616FE4"/>
    <w:rsid w:val="00617367"/>
    <w:rsid w:val="006257DF"/>
    <w:rsid w:val="006259D6"/>
    <w:rsid w:val="006308F6"/>
    <w:rsid w:val="00633FC0"/>
    <w:rsid w:val="00640429"/>
    <w:rsid w:val="006473EC"/>
    <w:rsid w:val="006477E7"/>
    <w:rsid w:val="00647948"/>
    <w:rsid w:val="00650084"/>
    <w:rsid w:val="00656FFF"/>
    <w:rsid w:val="00662B0E"/>
    <w:rsid w:val="00662CD0"/>
    <w:rsid w:val="00664553"/>
    <w:rsid w:val="00664A43"/>
    <w:rsid w:val="006662FE"/>
    <w:rsid w:val="00670A73"/>
    <w:rsid w:val="006711E0"/>
    <w:rsid w:val="006714BB"/>
    <w:rsid w:val="00671B53"/>
    <w:rsid w:val="00673AE6"/>
    <w:rsid w:val="00674B77"/>
    <w:rsid w:val="00675A0A"/>
    <w:rsid w:val="00675BD2"/>
    <w:rsid w:val="00676FCA"/>
    <w:rsid w:val="0068169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5AC7"/>
    <w:rsid w:val="006A6E5B"/>
    <w:rsid w:val="006B0435"/>
    <w:rsid w:val="006B442E"/>
    <w:rsid w:val="006B46A6"/>
    <w:rsid w:val="006B47D9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0BE"/>
    <w:rsid w:val="006E75E4"/>
    <w:rsid w:val="006F0F72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560C3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017D"/>
    <w:rsid w:val="00781094"/>
    <w:rsid w:val="00781758"/>
    <w:rsid w:val="00782BC7"/>
    <w:rsid w:val="00782E88"/>
    <w:rsid w:val="00783E3E"/>
    <w:rsid w:val="00786135"/>
    <w:rsid w:val="007918F6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25C5"/>
    <w:rsid w:val="007D3F9C"/>
    <w:rsid w:val="007D616E"/>
    <w:rsid w:val="007D65EC"/>
    <w:rsid w:val="007D6846"/>
    <w:rsid w:val="007E06C1"/>
    <w:rsid w:val="007E26D3"/>
    <w:rsid w:val="007E6FB6"/>
    <w:rsid w:val="007E7C55"/>
    <w:rsid w:val="007F1E07"/>
    <w:rsid w:val="007F5BB3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0B20"/>
    <w:rsid w:val="008750FC"/>
    <w:rsid w:val="00875DE7"/>
    <w:rsid w:val="00880652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295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1170"/>
    <w:rsid w:val="008D2D31"/>
    <w:rsid w:val="008D3A7E"/>
    <w:rsid w:val="008D4A7B"/>
    <w:rsid w:val="008D4A90"/>
    <w:rsid w:val="008D6ADE"/>
    <w:rsid w:val="008E1C4A"/>
    <w:rsid w:val="008E543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07B3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93E"/>
    <w:rsid w:val="00966B0C"/>
    <w:rsid w:val="00966C39"/>
    <w:rsid w:val="009709D4"/>
    <w:rsid w:val="00970CF5"/>
    <w:rsid w:val="00971CA1"/>
    <w:rsid w:val="00972CCF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93AC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C6EAD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348E"/>
    <w:rsid w:val="00A14B5B"/>
    <w:rsid w:val="00A158DA"/>
    <w:rsid w:val="00A171A7"/>
    <w:rsid w:val="00A21142"/>
    <w:rsid w:val="00A23C53"/>
    <w:rsid w:val="00A2462C"/>
    <w:rsid w:val="00A25CBF"/>
    <w:rsid w:val="00A264BB"/>
    <w:rsid w:val="00A30E02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0AC"/>
    <w:rsid w:val="00A95DBC"/>
    <w:rsid w:val="00A97B30"/>
    <w:rsid w:val="00AA05FA"/>
    <w:rsid w:val="00AA25A2"/>
    <w:rsid w:val="00AA27E6"/>
    <w:rsid w:val="00AA3092"/>
    <w:rsid w:val="00AB1BB4"/>
    <w:rsid w:val="00AB25A3"/>
    <w:rsid w:val="00AB263F"/>
    <w:rsid w:val="00AB38F3"/>
    <w:rsid w:val="00AB7053"/>
    <w:rsid w:val="00AC0DFF"/>
    <w:rsid w:val="00AC5489"/>
    <w:rsid w:val="00AD3BB8"/>
    <w:rsid w:val="00AD541B"/>
    <w:rsid w:val="00AD6B61"/>
    <w:rsid w:val="00AD6C72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58FC"/>
    <w:rsid w:val="00B06B00"/>
    <w:rsid w:val="00B12539"/>
    <w:rsid w:val="00B12D97"/>
    <w:rsid w:val="00B1346E"/>
    <w:rsid w:val="00B13C25"/>
    <w:rsid w:val="00B167D6"/>
    <w:rsid w:val="00B168A6"/>
    <w:rsid w:val="00B17512"/>
    <w:rsid w:val="00B1759C"/>
    <w:rsid w:val="00B219E6"/>
    <w:rsid w:val="00B236C3"/>
    <w:rsid w:val="00B2602D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6796E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B7CED"/>
    <w:rsid w:val="00BC0CE8"/>
    <w:rsid w:val="00BC2DF8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2667"/>
    <w:rsid w:val="00C22B74"/>
    <w:rsid w:val="00C25AD7"/>
    <w:rsid w:val="00C26003"/>
    <w:rsid w:val="00C26157"/>
    <w:rsid w:val="00C264F2"/>
    <w:rsid w:val="00C303A8"/>
    <w:rsid w:val="00C3063B"/>
    <w:rsid w:val="00C34091"/>
    <w:rsid w:val="00C37309"/>
    <w:rsid w:val="00C4029A"/>
    <w:rsid w:val="00C4058D"/>
    <w:rsid w:val="00C462DD"/>
    <w:rsid w:val="00C62A52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7C73"/>
    <w:rsid w:val="00C97EA8"/>
    <w:rsid w:val="00CA3437"/>
    <w:rsid w:val="00CA3F56"/>
    <w:rsid w:val="00CA51E2"/>
    <w:rsid w:val="00CA6D91"/>
    <w:rsid w:val="00CA75A9"/>
    <w:rsid w:val="00CB5C45"/>
    <w:rsid w:val="00CC06F5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07AC5"/>
    <w:rsid w:val="00D11A1B"/>
    <w:rsid w:val="00D13A96"/>
    <w:rsid w:val="00D154EE"/>
    <w:rsid w:val="00D17725"/>
    <w:rsid w:val="00D21E4D"/>
    <w:rsid w:val="00D22217"/>
    <w:rsid w:val="00D24A47"/>
    <w:rsid w:val="00D30B8E"/>
    <w:rsid w:val="00D32D6D"/>
    <w:rsid w:val="00D33DAB"/>
    <w:rsid w:val="00D348CA"/>
    <w:rsid w:val="00D349F4"/>
    <w:rsid w:val="00D34D34"/>
    <w:rsid w:val="00D36BF4"/>
    <w:rsid w:val="00D375DD"/>
    <w:rsid w:val="00D40333"/>
    <w:rsid w:val="00D40A7A"/>
    <w:rsid w:val="00D42AD4"/>
    <w:rsid w:val="00D436F0"/>
    <w:rsid w:val="00D523E6"/>
    <w:rsid w:val="00D56444"/>
    <w:rsid w:val="00D5661F"/>
    <w:rsid w:val="00D56C8A"/>
    <w:rsid w:val="00D60BC3"/>
    <w:rsid w:val="00D60D86"/>
    <w:rsid w:val="00D62AAB"/>
    <w:rsid w:val="00D65047"/>
    <w:rsid w:val="00D65DB8"/>
    <w:rsid w:val="00D7014B"/>
    <w:rsid w:val="00D70906"/>
    <w:rsid w:val="00D70B4E"/>
    <w:rsid w:val="00D721E9"/>
    <w:rsid w:val="00D74408"/>
    <w:rsid w:val="00D74C1A"/>
    <w:rsid w:val="00D74EA0"/>
    <w:rsid w:val="00D75318"/>
    <w:rsid w:val="00D77144"/>
    <w:rsid w:val="00D814D2"/>
    <w:rsid w:val="00D846E3"/>
    <w:rsid w:val="00D85065"/>
    <w:rsid w:val="00D87286"/>
    <w:rsid w:val="00D90BE3"/>
    <w:rsid w:val="00D919B7"/>
    <w:rsid w:val="00D9288F"/>
    <w:rsid w:val="00D93C00"/>
    <w:rsid w:val="00D945C9"/>
    <w:rsid w:val="00D95C53"/>
    <w:rsid w:val="00D9757C"/>
    <w:rsid w:val="00D97D2A"/>
    <w:rsid w:val="00DA2C12"/>
    <w:rsid w:val="00DA3BC4"/>
    <w:rsid w:val="00DA3E6F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15589"/>
    <w:rsid w:val="00E22C37"/>
    <w:rsid w:val="00E26654"/>
    <w:rsid w:val="00E2694D"/>
    <w:rsid w:val="00E27637"/>
    <w:rsid w:val="00E32FD6"/>
    <w:rsid w:val="00E379CD"/>
    <w:rsid w:val="00E4493C"/>
    <w:rsid w:val="00E52073"/>
    <w:rsid w:val="00E52730"/>
    <w:rsid w:val="00E53BE9"/>
    <w:rsid w:val="00E53DB1"/>
    <w:rsid w:val="00E55C6A"/>
    <w:rsid w:val="00E5717D"/>
    <w:rsid w:val="00E62B38"/>
    <w:rsid w:val="00E6341F"/>
    <w:rsid w:val="00E64108"/>
    <w:rsid w:val="00E71175"/>
    <w:rsid w:val="00E71D6A"/>
    <w:rsid w:val="00E72F00"/>
    <w:rsid w:val="00E74798"/>
    <w:rsid w:val="00E74B2E"/>
    <w:rsid w:val="00E7653A"/>
    <w:rsid w:val="00E766CB"/>
    <w:rsid w:val="00E81174"/>
    <w:rsid w:val="00E818A1"/>
    <w:rsid w:val="00E81B43"/>
    <w:rsid w:val="00E81F5E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62D"/>
    <w:rsid w:val="00EA2885"/>
    <w:rsid w:val="00EA70BE"/>
    <w:rsid w:val="00EA7B1E"/>
    <w:rsid w:val="00EB37D6"/>
    <w:rsid w:val="00EB3887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4D26"/>
    <w:rsid w:val="00EF57C3"/>
    <w:rsid w:val="00F00596"/>
    <w:rsid w:val="00F0266F"/>
    <w:rsid w:val="00F02B7C"/>
    <w:rsid w:val="00F04C69"/>
    <w:rsid w:val="00F05D2F"/>
    <w:rsid w:val="00F06FEB"/>
    <w:rsid w:val="00F10756"/>
    <w:rsid w:val="00F112CA"/>
    <w:rsid w:val="00F117BF"/>
    <w:rsid w:val="00F13C27"/>
    <w:rsid w:val="00F14D2D"/>
    <w:rsid w:val="00F16244"/>
    <w:rsid w:val="00F1697E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99C"/>
    <w:rsid w:val="00F57960"/>
    <w:rsid w:val="00F62859"/>
    <w:rsid w:val="00F62F0F"/>
    <w:rsid w:val="00F638D8"/>
    <w:rsid w:val="00F63E91"/>
    <w:rsid w:val="00F65702"/>
    <w:rsid w:val="00F65CAA"/>
    <w:rsid w:val="00F6719C"/>
    <w:rsid w:val="00F6751C"/>
    <w:rsid w:val="00F72CAE"/>
    <w:rsid w:val="00F8142B"/>
    <w:rsid w:val="00F81F63"/>
    <w:rsid w:val="00F85D49"/>
    <w:rsid w:val="00F85FCA"/>
    <w:rsid w:val="00F87A83"/>
    <w:rsid w:val="00F900C5"/>
    <w:rsid w:val="00F96800"/>
    <w:rsid w:val="00FA11BD"/>
    <w:rsid w:val="00FA1298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1DE5"/>
    <w:rsid w:val="00FB35FF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2B68"/>
    <w:rsid w:val="00FE4278"/>
    <w:rsid w:val="00FE491D"/>
    <w:rsid w:val="00FE53C6"/>
    <w:rsid w:val="00FE627E"/>
    <w:rsid w:val="00FE6FB1"/>
    <w:rsid w:val="00FF0FA9"/>
    <w:rsid w:val="00FF17CA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3F151C7"/>
  <w15:docId w15:val="{B8CC5EAB-3533-485D-ABF4-A453578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paragraph" w:customStyle="1" w:styleId="ConsPlusNormal">
    <w:name w:val="ConsPlusNormal"/>
    <w:rsid w:val="00530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E55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CA0B-504B-4D7D-92A5-2ED41CAC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Виниченко Людмила Дмитриевна</cp:lastModifiedBy>
  <cp:revision>35</cp:revision>
  <cp:lastPrinted>2019-11-14T02:27:00Z</cp:lastPrinted>
  <dcterms:created xsi:type="dcterms:W3CDTF">2022-06-07T07:16:00Z</dcterms:created>
  <dcterms:modified xsi:type="dcterms:W3CDTF">2022-12-09T06:08:00Z</dcterms:modified>
</cp:coreProperties>
</file>